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7A" w:rsidRPr="006E3441" w:rsidRDefault="00FD237A" w:rsidP="00D1617B">
      <w:pPr>
        <w:spacing w:after="0"/>
        <w:rPr>
          <w:rFonts w:cstheme="minorHAnsi"/>
          <w:b/>
          <w:color w:val="000000" w:themeColor="text1"/>
          <w:sz w:val="26"/>
          <w:szCs w:val="26"/>
        </w:rPr>
      </w:pPr>
    </w:p>
    <w:p w:rsidR="005011A8" w:rsidRPr="003F2C51" w:rsidRDefault="00094F78" w:rsidP="00D1617B">
      <w:pPr>
        <w:pStyle w:val="Akapitzlist"/>
        <w:numPr>
          <w:ilvl w:val="0"/>
          <w:numId w:val="17"/>
        </w:numPr>
        <w:spacing w:after="0"/>
        <w:rPr>
          <w:rFonts w:ascii="Arial Black" w:hAnsi="Arial Black" w:cstheme="minorHAnsi"/>
          <w:b/>
          <w:color w:val="000000" w:themeColor="text1"/>
          <w:sz w:val="24"/>
          <w:szCs w:val="24"/>
        </w:rPr>
      </w:pPr>
      <w:r w:rsidRPr="003F2C51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 xml:space="preserve">Opis </w:t>
      </w:r>
      <w:r w:rsidR="00737676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scenariuszy</w:t>
      </w:r>
      <w:r w:rsidR="00B00548" w:rsidRPr="003F2C51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 xml:space="preserve"> testow</w:t>
      </w:r>
      <w:r w:rsidRPr="003F2C51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ych</w:t>
      </w:r>
    </w:p>
    <w:p w:rsidR="00123D61" w:rsidRPr="006E3441" w:rsidRDefault="00123D61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B65152" w:rsidRPr="002317DC" w:rsidRDefault="00B65152" w:rsidP="000849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0"/>
        <w:rPr>
          <w:rFonts w:cstheme="minorHAnsi"/>
          <w:b/>
          <w:color w:val="000000" w:themeColor="text1"/>
          <w:sz w:val="26"/>
          <w:szCs w:val="26"/>
        </w:rPr>
      </w:pPr>
      <w:r w:rsidRPr="002317DC">
        <w:rPr>
          <w:rFonts w:cstheme="minorHAnsi"/>
          <w:b/>
          <w:bCs/>
          <w:color w:val="000000" w:themeColor="text1"/>
          <w:sz w:val="26"/>
          <w:szCs w:val="26"/>
        </w:rPr>
        <w:t>Test wyszukiwarki asortymentu sklepu</w:t>
      </w:r>
    </w:p>
    <w:p w:rsidR="00B65152" w:rsidRPr="006E3441" w:rsidRDefault="00B65152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2518"/>
        <w:gridCol w:w="6694"/>
      </w:tblGrid>
      <w:tr w:rsidR="00B65152" w:rsidRPr="006E3441" w:rsidTr="00144265">
        <w:tc>
          <w:tcPr>
            <w:tcW w:w="2518" w:type="dxa"/>
            <w:vAlign w:val="center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ID:</w:t>
            </w:r>
          </w:p>
        </w:tc>
        <w:tc>
          <w:tcPr>
            <w:tcW w:w="6694" w:type="dxa"/>
            <w:vAlign w:val="center"/>
          </w:tcPr>
          <w:p w:rsidR="00B65152" w:rsidRPr="00144265" w:rsidRDefault="008C722F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  <w:r w:rsidR="00B65152" w:rsidRPr="00144265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F2302A" w:rsidRPr="00144265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</w:tr>
      <w:tr w:rsidR="00B65152" w:rsidRPr="006E3441" w:rsidTr="00144265">
        <w:tc>
          <w:tcPr>
            <w:tcW w:w="2518" w:type="dxa"/>
            <w:vAlign w:val="center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Tytuł:</w:t>
            </w:r>
          </w:p>
        </w:tc>
        <w:tc>
          <w:tcPr>
            <w:tcW w:w="6694" w:type="dxa"/>
            <w:vAlign w:val="center"/>
          </w:tcPr>
          <w:p w:rsidR="00B65152" w:rsidRPr="00144265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 w:rsidRPr="00144265">
              <w:rPr>
                <w:rFonts w:cstheme="minorHAnsi"/>
                <w:color w:val="000000" w:themeColor="text1"/>
              </w:rPr>
              <w:t>Wyszukanie produktu zakończone powodzeniem</w:t>
            </w:r>
            <w:r w:rsidRPr="00144265">
              <w:rPr>
                <w:rFonts w:cstheme="minorHAnsi"/>
                <w:iCs/>
                <w:color w:val="000000" w:themeColor="text1"/>
              </w:rPr>
              <w:t xml:space="preserve"> </w:t>
            </w:r>
          </w:p>
        </w:tc>
      </w:tr>
      <w:tr w:rsidR="00B65152" w:rsidRPr="006E3441" w:rsidTr="00144265">
        <w:tc>
          <w:tcPr>
            <w:tcW w:w="2518" w:type="dxa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Warunek wstępny:</w:t>
            </w:r>
          </w:p>
        </w:tc>
        <w:tc>
          <w:tcPr>
            <w:tcW w:w="6694" w:type="dxa"/>
            <w:vAlign w:val="center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144265">
              <w:rPr>
                <w:rFonts w:cstheme="minorHAnsi"/>
                <w:color w:val="000000" w:themeColor="text1"/>
              </w:rPr>
              <w:t xml:space="preserve">Uruchomiona przeglądarka. </w:t>
            </w:r>
          </w:p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144265">
              <w:rPr>
                <w:rFonts w:cstheme="minorHAnsi"/>
                <w:color w:val="000000" w:themeColor="text1"/>
              </w:rPr>
              <w:t>Użytkownik nie jest zalogowany.</w:t>
            </w:r>
          </w:p>
        </w:tc>
      </w:tr>
      <w:tr w:rsidR="00B65152" w:rsidRPr="006E3441" w:rsidTr="00144265">
        <w:trPr>
          <w:trHeight w:val="1449"/>
        </w:trPr>
        <w:tc>
          <w:tcPr>
            <w:tcW w:w="2518" w:type="dxa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Kroki:</w:t>
            </w:r>
          </w:p>
        </w:tc>
        <w:tc>
          <w:tcPr>
            <w:tcW w:w="6694" w:type="dxa"/>
          </w:tcPr>
          <w:p w:rsidR="00B65152" w:rsidRPr="00144265" w:rsidRDefault="00B65152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144265">
              <w:rPr>
                <w:rFonts w:cstheme="minorHAnsi"/>
                <w:color w:val="000000" w:themeColor="text1"/>
              </w:rPr>
              <w:t xml:space="preserve">1. Wejdź na stronę </w:t>
            </w:r>
            <w:hyperlink r:id="rId8" w:history="1">
              <w:r w:rsidR="008C722F" w:rsidRPr="008C722F">
                <w:rPr>
                  <w:rStyle w:val="Hipercze"/>
                  <w:rFonts w:cstheme="minorHAnsi"/>
                </w:rPr>
                <w:t>fakestore.testelka.pl</w:t>
              </w:r>
            </w:hyperlink>
          </w:p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144265">
              <w:rPr>
                <w:rFonts w:cstheme="minorHAnsi"/>
                <w:color w:val="000000" w:themeColor="text1"/>
              </w:rPr>
              <w:t xml:space="preserve">2. Kliknij </w:t>
            </w:r>
            <w:r w:rsidR="00B15C3B">
              <w:rPr>
                <w:rFonts w:cstheme="minorHAnsi"/>
                <w:color w:val="000000" w:themeColor="text1"/>
              </w:rPr>
              <w:t>w okno wyszukiwania oznaczone lupką</w:t>
            </w:r>
          </w:p>
          <w:p w:rsidR="00B65152" w:rsidRPr="00144265" w:rsidRDefault="00B15C3B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 W</w:t>
            </w:r>
            <w:r w:rsidR="00B65152" w:rsidRPr="00144265">
              <w:rPr>
                <w:rFonts w:cstheme="minorHAnsi"/>
                <w:color w:val="000000" w:themeColor="text1"/>
              </w:rPr>
              <w:t>pisz słowo „lalka”</w:t>
            </w:r>
          </w:p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144265">
              <w:rPr>
                <w:rFonts w:cstheme="minorHAnsi"/>
                <w:color w:val="000000" w:themeColor="text1"/>
              </w:rPr>
              <w:t>4. Kliknij symbol lupy</w:t>
            </w:r>
          </w:p>
        </w:tc>
      </w:tr>
      <w:tr w:rsidR="00B65152" w:rsidRPr="006E3441" w:rsidTr="00144265">
        <w:trPr>
          <w:trHeight w:val="852"/>
        </w:trPr>
        <w:tc>
          <w:tcPr>
            <w:tcW w:w="2518" w:type="dxa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Oczekiwany rezultat:</w:t>
            </w:r>
          </w:p>
        </w:tc>
        <w:tc>
          <w:tcPr>
            <w:tcW w:w="6694" w:type="dxa"/>
          </w:tcPr>
          <w:p w:rsidR="00E8598C" w:rsidRPr="00144265" w:rsidRDefault="00E8598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144265">
              <w:rPr>
                <w:rFonts w:cstheme="minorHAnsi"/>
                <w:color w:val="000000" w:themeColor="text1"/>
              </w:rPr>
              <w:t>Wyszukanie zakończone powodzeniem.</w:t>
            </w:r>
          </w:p>
          <w:p w:rsidR="00B65152" w:rsidRPr="00144265" w:rsidRDefault="00E8598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color w:val="000000" w:themeColor="text1"/>
              </w:rPr>
              <w:t>Użytkownik widzi wyświetloną listę</w:t>
            </w:r>
            <w:r w:rsidR="00B65152" w:rsidRPr="00144265">
              <w:rPr>
                <w:rFonts w:cstheme="minorHAnsi"/>
                <w:color w:val="000000" w:themeColor="text1"/>
              </w:rPr>
              <w:t xml:space="preserve"> produktów najtrafniej pasujących do zadanego zapytania</w:t>
            </w:r>
          </w:p>
        </w:tc>
      </w:tr>
    </w:tbl>
    <w:p w:rsidR="00B65152" w:rsidRPr="006E3441" w:rsidRDefault="00B65152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A62387" w:rsidRDefault="00A62387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Pr="006E3441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2518"/>
        <w:gridCol w:w="6694"/>
      </w:tblGrid>
      <w:tr w:rsidR="00A62387" w:rsidRPr="006E3441" w:rsidTr="00B42932">
        <w:tc>
          <w:tcPr>
            <w:tcW w:w="2518" w:type="dxa"/>
            <w:vAlign w:val="center"/>
          </w:tcPr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42932">
              <w:rPr>
                <w:rFonts w:cstheme="minorHAnsi"/>
                <w:b/>
                <w:bCs/>
                <w:color w:val="000000" w:themeColor="text1"/>
              </w:rPr>
              <w:t>ID:</w:t>
            </w:r>
          </w:p>
        </w:tc>
        <w:tc>
          <w:tcPr>
            <w:tcW w:w="6694" w:type="dxa"/>
            <w:vAlign w:val="center"/>
          </w:tcPr>
          <w:p w:rsidR="00A62387" w:rsidRPr="00B42932" w:rsidRDefault="0093698F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  <w:r w:rsidR="00A62387" w:rsidRPr="00B4293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B42932" w:rsidRPr="00B4293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</w:tr>
      <w:tr w:rsidR="00A62387" w:rsidRPr="006E3441" w:rsidTr="00B42932">
        <w:tc>
          <w:tcPr>
            <w:tcW w:w="2518" w:type="dxa"/>
            <w:vAlign w:val="center"/>
          </w:tcPr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42932">
              <w:rPr>
                <w:rFonts w:cstheme="minorHAnsi"/>
                <w:b/>
                <w:bCs/>
                <w:color w:val="000000" w:themeColor="text1"/>
              </w:rPr>
              <w:t>Tytuł:</w:t>
            </w:r>
          </w:p>
        </w:tc>
        <w:tc>
          <w:tcPr>
            <w:tcW w:w="6694" w:type="dxa"/>
            <w:vAlign w:val="center"/>
          </w:tcPr>
          <w:p w:rsidR="00A62387" w:rsidRPr="00B42932" w:rsidRDefault="00F60223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 w:rsidRPr="00B42932">
              <w:rPr>
                <w:rFonts w:cstheme="minorHAnsi"/>
                <w:color w:val="000000" w:themeColor="text1"/>
              </w:rPr>
              <w:t>Wyszukanie produktu zakończone niepowodzeniem</w:t>
            </w:r>
          </w:p>
        </w:tc>
      </w:tr>
      <w:tr w:rsidR="00A62387" w:rsidRPr="006E3441" w:rsidTr="00B42932">
        <w:tc>
          <w:tcPr>
            <w:tcW w:w="2518" w:type="dxa"/>
          </w:tcPr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42932">
              <w:rPr>
                <w:rFonts w:cstheme="minorHAnsi"/>
                <w:b/>
                <w:bCs/>
                <w:color w:val="000000" w:themeColor="text1"/>
              </w:rPr>
              <w:t>Warunek wstępny:</w:t>
            </w:r>
          </w:p>
        </w:tc>
        <w:tc>
          <w:tcPr>
            <w:tcW w:w="6694" w:type="dxa"/>
            <w:vAlign w:val="center"/>
          </w:tcPr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B42932">
              <w:rPr>
                <w:rFonts w:cstheme="minorHAnsi"/>
                <w:color w:val="000000" w:themeColor="text1"/>
              </w:rPr>
              <w:t xml:space="preserve">Uruchomiona przeglądarka. </w:t>
            </w:r>
          </w:p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B42932">
              <w:rPr>
                <w:rFonts w:cstheme="minorHAnsi"/>
                <w:color w:val="000000" w:themeColor="text1"/>
              </w:rPr>
              <w:t>Użytkownik nie jest zalogowany.</w:t>
            </w:r>
          </w:p>
        </w:tc>
      </w:tr>
      <w:tr w:rsidR="00A62387" w:rsidRPr="006E3441" w:rsidTr="00B42932">
        <w:trPr>
          <w:trHeight w:val="1449"/>
        </w:trPr>
        <w:tc>
          <w:tcPr>
            <w:tcW w:w="2518" w:type="dxa"/>
          </w:tcPr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42932">
              <w:rPr>
                <w:rFonts w:cstheme="minorHAnsi"/>
                <w:b/>
                <w:bCs/>
                <w:color w:val="000000" w:themeColor="text1"/>
              </w:rPr>
              <w:t>Kroki:</w:t>
            </w:r>
          </w:p>
        </w:tc>
        <w:tc>
          <w:tcPr>
            <w:tcW w:w="6694" w:type="dxa"/>
          </w:tcPr>
          <w:p w:rsidR="00A62387" w:rsidRPr="00B42932" w:rsidRDefault="00A62387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B42932">
              <w:rPr>
                <w:rFonts w:cstheme="minorHAnsi"/>
                <w:color w:val="000000" w:themeColor="text1"/>
              </w:rPr>
              <w:t xml:space="preserve">1. Wejdź na stronę </w:t>
            </w:r>
            <w:hyperlink r:id="rId9" w:history="1">
              <w:r w:rsidR="0061742C" w:rsidRPr="008C722F">
                <w:rPr>
                  <w:rStyle w:val="Hipercze"/>
                  <w:rFonts w:cstheme="minorHAnsi"/>
                </w:rPr>
                <w:t>fakestore.testelka.pl</w:t>
              </w:r>
            </w:hyperlink>
          </w:p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B42932">
              <w:rPr>
                <w:rFonts w:cstheme="minorHAnsi"/>
                <w:color w:val="000000" w:themeColor="text1"/>
              </w:rPr>
              <w:t>2. Kliknij symbol lupy</w:t>
            </w:r>
          </w:p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B42932">
              <w:rPr>
                <w:rFonts w:cstheme="minorHAnsi"/>
                <w:color w:val="000000" w:themeColor="text1"/>
              </w:rPr>
              <w:t xml:space="preserve">3. W pole wyszukiwania wpisz </w:t>
            </w:r>
            <w:r w:rsidR="00F60223" w:rsidRPr="00B42932">
              <w:rPr>
                <w:rFonts w:cstheme="minorHAnsi"/>
                <w:color w:val="000000" w:themeColor="text1"/>
              </w:rPr>
              <w:t>słowo „ccccccccccccc</w:t>
            </w:r>
            <w:r w:rsidRPr="00B42932">
              <w:rPr>
                <w:rFonts w:cstheme="minorHAnsi"/>
                <w:color w:val="000000" w:themeColor="text1"/>
              </w:rPr>
              <w:t>”</w:t>
            </w:r>
          </w:p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B42932">
              <w:rPr>
                <w:rFonts w:cstheme="minorHAnsi"/>
                <w:color w:val="000000" w:themeColor="text1"/>
              </w:rPr>
              <w:t>4. Kliknij symbol lupy</w:t>
            </w:r>
          </w:p>
        </w:tc>
      </w:tr>
      <w:tr w:rsidR="00A62387" w:rsidRPr="006E3441" w:rsidTr="00B42932">
        <w:trPr>
          <w:trHeight w:val="852"/>
        </w:trPr>
        <w:tc>
          <w:tcPr>
            <w:tcW w:w="2518" w:type="dxa"/>
          </w:tcPr>
          <w:p w:rsidR="00A62387" w:rsidRPr="00B42932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42932">
              <w:rPr>
                <w:rFonts w:cstheme="minorHAnsi"/>
                <w:b/>
                <w:bCs/>
                <w:color w:val="000000" w:themeColor="text1"/>
              </w:rPr>
              <w:t>Oczekiwany rezultat:</w:t>
            </w:r>
          </w:p>
        </w:tc>
        <w:tc>
          <w:tcPr>
            <w:tcW w:w="6694" w:type="dxa"/>
          </w:tcPr>
          <w:p w:rsidR="0042009D" w:rsidRPr="00B42932" w:rsidRDefault="0042009D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B42932">
              <w:rPr>
                <w:rFonts w:cstheme="minorHAnsi"/>
                <w:color w:val="000000" w:themeColor="text1"/>
              </w:rPr>
              <w:t>Wyszukanie zakończone niepowodzeniem.</w:t>
            </w:r>
          </w:p>
          <w:p w:rsidR="00A62387" w:rsidRPr="00B42932" w:rsidRDefault="0042009D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42932">
              <w:rPr>
                <w:rFonts w:cstheme="minorHAnsi"/>
                <w:color w:val="000000" w:themeColor="text1"/>
              </w:rPr>
              <w:t>Użytkownik widzi komunikat o nieznalezieniu produktów spełniających kryteria.</w:t>
            </w:r>
          </w:p>
        </w:tc>
      </w:tr>
    </w:tbl>
    <w:p w:rsidR="00A62387" w:rsidRPr="006E3441" w:rsidRDefault="00A62387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B65152" w:rsidRDefault="00B65152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31655E" w:rsidRPr="006E3441" w:rsidRDefault="0031655E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25265C" w:rsidRPr="002317DC" w:rsidRDefault="0025265C" w:rsidP="000849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0"/>
        <w:rPr>
          <w:rFonts w:cstheme="minorHAnsi"/>
          <w:b/>
          <w:color w:val="000000" w:themeColor="text1"/>
          <w:sz w:val="26"/>
          <w:szCs w:val="26"/>
        </w:rPr>
      </w:pPr>
      <w:r w:rsidRPr="002317DC">
        <w:rPr>
          <w:rFonts w:cstheme="minorHAnsi"/>
          <w:b/>
          <w:bCs/>
          <w:color w:val="000000" w:themeColor="text1"/>
          <w:sz w:val="26"/>
          <w:szCs w:val="26"/>
        </w:rPr>
        <w:t>Test podstrony rejestracja</w:t>
      </w:r>
    </w:p>
    <w:p w:rsidR="0025265C" w:rsidRPr="006E3441" w:rsidRDefault="0025265C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3186"/>
        <w:gridCol w:w="6102"/>
      </w:tblGrid>
      <w:tr w:rsidR="0025265C" w:rsidRPr="006E3441" w:rsidTr="00816768">
        <w:tc>
          <w:tcPr>
            <w:tcW w:w="3186" w:type="dxa"/>
            <w:vAlign w:val="center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16768">
              <w:rPr>
                <w:rFonts w:cstheme="minorHAnsi"/>
                <w:b/>
                <w:bCs/>
                <w:color w:val="000000" w:themeColor="text1"/>
              </w:rPr>
              <w:t>ID:</w:t>
            </w:r>
          </w:p>
        </w:tc>
        <w:tc>
          <w:tcPr>
            <w:tcW w:w="6102" w:type="dxa"/>
          </w:tcPr>
          <w:p w:rsidR="0025265C" w:rsidRPr="00816768" w:rsidRDefault="0028752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  <w:r w:rsidR="0025265C" w:rsidRPr="00816768">
              <w:rPr>
                <w:rFonts w:cstheme="minorHAnsi"/>
                <w:b/>
                <w:bCs/>
                <w:color w:val="000000" w:themeColor="text1"/>
              </w:rPr>
              <w:t>01</w:t>
            </w:r>
          </w:p>
        </w:tc>
      </w:tr>
      <w:tr w:rsidR="0025265C" w:rsidRPr="006E3441" w:rsidTr="00816768">
        <w:tc>
          <w:tcPr>
            <w:tcW w:w="3186" w:type="dxa"/>
            <w:vAlign w:val="center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16768">
              <w:rPr>
                <w:rFonts w:cstheme="minorHAnsi"/>
                <w:b/>
                <w:bCs/>
                <w:color w:val="000000" w:themeColor="text1"/>
              </w:rPr>
              <w:t>Tytuł:</w:t>
            </w:r>
          </w:p>
        </w:tc>
        <w:tc>
          <w:tcPr>
            <w:tcW w:w="6102" w:type="dxa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Rejestracja konta nowego użytkownika zakończone powodzeniem</w:t>
            </w:r>
          </w:p>
        </w:tc>
      </w:tr>
      <w:tr w:rsidR="0025265C" w:rsidRPr="006E3441" w:rsidTr="00816768">
        <w:tc>
          <w:tcPr>
            <w:tcW w:w="3186" w:type="dxa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16768">
              <w:rPr>
                <w:rFonts w:cstheme="minorHAnsi"/>
                <w:b/>
                <w:bCs/>
                <w:color w:val="000000" w:themeColor="text1"/>
              </w:rPr>
              <w:t>Warunek wstępny:</w:t>
            </w:r>
          </w:p>
        </w:tc>
        <w:tc>
          <w:tcPr>
            <w:tcW w:w="6102" w:type="dxa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 xml:space="preserve">Uruchomiona przeglądarka. </w:t>
            </w:r>
          </w:p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Użytkownik nie jest zalogowany.</w:t>
            </w:r>
          </w:p>
        </w:tc>
      </w:tr>
      <w:tr w:rsidR="0025265C" w:rsidRPr="006E3441" w:rsidTr="00816768">
        <w:trPr>
          <w:trHeight w:val="2092"/>
        </w:trPr>
        <w:tc>
          <w:tcPr>
            <w:tcW w:w="3186" w:type="dxa"/>
          </w:tcPr>
          <w:p w:rsidR="0025265C" w:rsidRPr="00816768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b/>
                <w:bCs/>
                <w:color w:val="000000" w:themeColor="text1"/>
              </w:rPr>
              <w:t>Kroki:</w:t>
            </w:r>
          </w:p>
        </w:tc>
        <w:tc>
          <w:tcPr>
            <w:tcW w:w="6102" w:type="dxa"/>
          </w:tcPr>
          <w:p w:rsidR="0025265C" w:rsidRPr="00816768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 xml:space="preserve">1. Wejdź na stronę </w:t>
            </w:r>
            <w:hyperlink r:id="rId10" w:history="1">
              <w:r w:rsidR="0061742C" w:rsidRPr="008C722F">
                <w:rPr>
                  <w:rStyle w:val="Hipercze"/>
                  <w:rFonts w:cstheme="minorHAnsi"/>
                </w:rPr>
                <w:t>fakestore.testelka.pl</w:t>
              </w:r>
            </w:hyperlink>
          </w:p>
          <w:p w:rsidR="0025265C" w:rsidRPr="00816768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2. Kliknij button „Zaloguj się”</w:t>
            </w:r>
          </w:p>
          <w:p w:rsidR="0025265C" w:rsidRPr="00816768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3. Kliknij „Zarejestruj się”</w:t>
            </w:r>
          </w:p>
          <w:p w:rsidR="0025265C" w:rsidRPr="00816768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4. Wpisz email</w:t>
            </w:r>
          </w:p>
          <w:p w:rsidR="0025265C" w:rsidRPr="00816768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7. Wpisz hasło</w:t>
            </w:r>
          </w:p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8. Ponownie wpisz hasło</w:t>
            </w:r>
          </w:p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9. Zaznacz checkbox „Zapoznałem się z regulaminem…”</w:t>
            </w:r>
          </w:p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 xml:space="preserve">10. Kliknij „Zarejestruj się” </w:t>
            </w:r>
          </w:p>
        </w:tc>
      </w:tr>
      <w:tr w:rsidR="0025265C" w:rsidRPr="006E3441" w:rsidTr="00816768">
        <w:trPr>
          <w:trHeight w:val="607"/>
        </w:trPr>
        <w:tc>
          <w:tcPr>
            <w:tcW w:w="3186" w:type="dxa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16768">
              <w:rPr>
                <w:rFonts w:cstheme="minorHAnsi"/>
                <w:b/>
                <w:bCs/>
                <w:color w:val="000000" w:themeColor="text1"/>
              </w:rPr>
              <w:t>Oczekiwany rezultat:</w:t>
            </w:r>
          </w:p>
        </w:tc>
        <w:tc>
          <w:tcPr>
            <w:tcW w:w="6102" w:type="dxa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Rejestracja zakończona powodzeniem.</w:t>
            </w:r>
          </w:p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Pojawił się komunikat potwierdzający założenie konta.</w:t>
            </w:r>
          </w:p>
        </w:tc>
      </w:tr>
    </w:tbl>
    <w:p w:rsidR="0025265C" w:rsidRDefault="0025265C" w:rsidP="000849DE">
      <w:pPr>
        <w:rPr>
          <w:rFonts w:cstheme="minorHAnsi"/>
          <w:b/>
          <w:color w:val="000000" w:themeColor="text1"/>
          <w:sz w:val="26"/>
          <w:szCs w:val="26"/>
        </w:rPr>
      </w:pPr>
    </w:p>
    <w:p w:rsidR="00844FDD" w:rsidRPr="00816768" w:rsidRDefault="00844FDD" w:rsidP="000849DE">
      <w:pPr>
        <w:rPr>
          <w:rFonts w:cstheme="minorHAnsi"/>
          <w:b/>
          <w:color w:val="000000" w:themeColor="text1"/>
          <w:sz w:val="26"/>
          <w:szCs w:val="2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4A0"/>
      </w:tblPr>
      <w:tblGrid>
        <w:gridCol w:w="2943"/>
        <w:gridCol w:w="2127"/>
        <w:gridCol w:w="2268"/>
        <w:gridCol w:w="1817"/>
        <w:gridCol w:w="133"/>
      </w:tblGrid>
      <w:tr w:rsidR="0025265C" w:rsidRPr="00816768" w:rsidTr="00844FDD">
        <w:trPr>
          <w:gridAfter w:val="1"/>
          <w:wAfter w:w="133" w:type="dxa"/>
          <w:trHeight w:val="493"/>
        </w:trPr>
        <w:tc>
          <w:tcPr>
            <w:tcW w:w="2943" w:type="dxa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16768">
              <w:rPr>
                <w:rFonts w:cstheme="minorHAnsi"/>
                <w:b/>
                <w:bCs/>
                <w:color w:val="000000" w:themeColor="text1"/>
              </w:rPr>
              <w:t>ID:</w:t>
            </w:r>
          </w:p>
        </w:tc>
        <w:tc>
          <w:tcPr>
            <w:tcW w:w="6212" w:type="dxa"/>
            <w:gridSpan w:val="3"/>
          </w:tcPr>
          <w:p w:rsidR="0025265C" w:rsidRPr="00816768" w:rsidRDefault="00287522" w:rsidP="0028752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  <w:r w:rsidR="00FE36A9">
              <w:rPr>
                <w:rFonts w:cstheme="minorHAnsi"/>
                <w:b/>
                <w:bCs/>
                <w:color w:val="000000" w:themeColor="text1"/>
              </w:rPr>
              <w:t xml:space="preserve">02 – </w:t>
            </w: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  <w:r w:rsidR="0025265C" w:rsidRPr="00816768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A31B51" w:rsidRPr="00816768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</w:tr>
      <w:tr w:rsidR="0025265C" w:rsidRPr="00816768" w:rsidTr="00844FDD">
        <w:trPr>
          <w:gridAfter w:val="1"/>
          <w:wAfter w:w="133" w:type="dxa"/>
          <w:trHeight w:val="484"/>
        </w:trPr>
        <w:tc>
          <w:tcPr>
            <w:tcW w:w="2943" w:type="dxa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16768">
              <w:rPr>
                <w:rFonts w:cstheme="minorHAnsi"/>
                <w:b/>
                <w:bCs/>
                <w:color w:val="000000" w:themeColor="text1"/>
              </w:rPr>
              <w:t>Tytuł:</w:t>
            </w:r>
          </w:p>
        </w:tc>
        <w:tc>
          <w:tcPr>
            <w:tcW w:w="6212" w:type="dxa"/>
            <w:gridSpan w:val="3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Rejestracja konta nowego użytkownika z mailem w błędnym formacie</w:t>
            </w:r>
          </w:p>
        </w:tc>
      </w:tr>
      <w:tr w:rsidR="0025265C" w:rsidRPr="00816768" w:rsidTr="00844FDD">
        <w:trPr>
          <w:gridAfter w:val="1"/>
          <w:wAfter w:w="133" w:type="dxa"/>
          <w:trHeight w:val="669"/>
        </w:trPr>
        <w:tc>
          <w:tcPr>
            <w:tcW w:w="2943" w:type="dxa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16768">
              <w:rPr>
                <w:rFonts w:cstheme="minorHAnsi"/>
                <w:b/>
                <w:bCs/>
                <w:color w:val="000000" w:themeColor="text1"/>
              </w:rPr>
              <w:t>Warunek wstępny:</w:t>
            </w:r>
          </w:p>
        </w:tc>
        <w:tc>
          <w:tcPr>
            <w:tcW w:w="6212" w:type="dxa"/>
            <w:gridSpan w:val="3"/>
          </w:tcPr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 xml:space="preserve">Uruchomiona przeglądarka. </w:t>
            </w:r>
          </w:p>
          <w:p w:rsidR="0025265C" w:rsidRPr="00816768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816768">
              <w:rPr>
                <w:rFonts w:cstheme="minorHAnsi"/>
                <w:color w:val="000000" w:themeColor="text1"/>
              </w:rPr>
              <w:t>Użytkownik nie jest zalogowany.</w:t>
            </w:r>
          </w:p>
        </w:tc>
      </w:tr>
      <w:tr w:rsidR="00844FDD" w:rsidRPr="006E3441" w:rsidTr="006F61A6">
        <w:trPr>
          <w:trHeight w:val="112"/>
        </w:trPr>
        <w:tc>
          <w:tcPr>
            <w:tcW w:w="294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7F7F7F" w:themeFill="text1" w:themeFillTint="80"/>
          </w:tcPr>
          <w:p w:rsidR="00844FDD" w:rsidRPr="00816768" w:rsidRDefault="00844FDD" w:rsidP="000849D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44FDD" w:rsidRPr="00816768" w:rsidRDefault="00844FDD" w:rsidP="00084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44FDD" w:rsidRPr="00816768" w:rsidRDefault="00844FDD" w:rsidP="00084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50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44FDD" w:rsidRPr="00816768" w:rsidRDefault="00844FDD" w:rsidP="00084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31B51" w:rsidRPr="006E3441" w:rsidTr="006F61A6">
        <w:trPr>
          <w:trHeight w:val="484"/>
        </w:trPr>
        <w:tc>
          <w:tcPr>
            <w:tcW w:w="2943" w:type="dxa"/>
            <w:tcBorders>
              <w:top w:val="single" w:sz="12" w:space="0" w:color="7F7F7F" w:themeColor="text1" w:themeTint="80"/>
            </w:tcBorders>
            <w:vAlign w:val="center"/>
          </w:tcPr>
          <w:p w:rsidR="00A31B51" w:rsidRPr="00816768" w:rsidRDefault="00A31B51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16768">
              <w:rPr>
                <w:rFonts w:cstheme="minorHAnsi"/>
                <w:b/>
                <w:bCs/>
                <w:color w:val="000000" w:themeColor="text1"/>
              </w:rPr>
              <w:t>KROKI:</w:t>
            </w:r>
          </w:p>
        </w:tc>
        <w:tc>
          <w:tcPr>
            <w:tcW w:w="2127" w:type="dxa"/>
            <w:tcBorders>
              <w:top w:val="single" w:sz="12" w:space="0" w:color="7F7F7F" w:themeColor="text1" w:themeTint="80"/>
            </w:tcBorders>
            <w:vAlign w:val="center"/>
          </w:tcPr>
          <w:p w:rsidR="00A31B51" w:rsidRPr="00816768" w:rsidRDefault="00FE36A9" w:rsidP="008C0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ID: </w:t>
            </w:r>
            <w:r w:rsidR="008C0E04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="00A31B51" w:rsidRPr="00816768">
              <w:rPr>
                <w:rFonts w:cstheme="minorHAnsi"/>
                <w:b/>
                <w:bCs/>
                <w:color w:val="000000" w:themeColor="text1"/>
              </w:rPr>
              <w:t>02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</w:tcBorders>
            <w:vAlign w:val="center"/>
          </w:tcPr>
          <w:p w:rsidR="00A31B51" w:rsidRPr="00816768" w:rsidRDefault="00FE36A9" w:rsidP="008C0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ID: </w:t>
            </w:r>
            <w:r w:rsidR="008C0E04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="00A31B51" w:rsidRPr="00816768">
              <w:rPr>
                <w:rFonts w:cstheme="minorHAnsi"/>
                <w:b/>
                <w:bCs/>
                <w:color w:val="000000" w:themeColor="text1"/>
              </w:rPr>
              <w:t>03</w:t>
            </w:r>
          </w:p>
        </w:tc>
        <w:tc>
          <w:tcPr>
            <w:tcW w:w="1950" w:type="dxa"/>
            <w:gridSpan w:val="2"/>
            <w:tcBorders>
              <w:top w:val="single" w:sz="12" w:space="0" w:color="7F7F7F" w:themeColor="text1" w:themeTint="80"/>
            </w:tcBorders>
            <w:vAlign w:val="center"/>
          </w:tcPr>
          <w:p w:rsidR="00A31B51" w:rsidRPr="00816768" w:rsidRDefault="00FE36A9" w:rsidP="008C0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ID: </w:t>
            </w:r>
            <w:r w:rsidR="008C0E04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="00A31B51" w:rsidRPr="00816768">
              <w:rPr>
                <w:rFonts w:cstheme="minorHAnsi"/>
                <w:b/>
                <w:bCs/>
                <w:color w:val="000000" w:themeColor="text1"/>
              </w:rPr>
              <w:t>04</w:t>
            </w:r>
          </w:p>
        </w:tc>
      </w:tr>
      <w:tr w:rsidR="0025265C" w:rsidRPr="006E3441" w:rsidTr="00844FDD">
        <w:trPr>
          <w:trHeight w:val="493"/>
        </w:trPr>
        <w:tc>
          <w:tcPr>
            <w:tcW w:w="2943" w:type="dxa"/>
            <w:vAlign w:val="center"/>
          </w:tcPr>
          <w:p w:rsidR="0025265C" w:rsidRPr="006F61A6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color w:val="000000" w:themeColor="text1"/>
                <w:sz w:val="20"/>
                <w:szCs w:val="20"/>
              </w:rPr>
              <w:t xml:space="preserve">1. Wejdź na stronę </w:t>
            </w:r>
          </w:p>
        </w:tc>
        <w:tc>
          <w:tcPr>
            <w:tcW w:w="6345" w:type="dxa"/>
            <w:gridSpan w:val="4"/>
            <w:vAlign w:val="center"/>
          </w:tcPr>
          <w:p w:rsidR="0025265C" w:rsidRPr="006F61A6" w:rsidRDefault="00E3703F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Pr="008C722F">
                <w:rPr>
                  <w:rStyle w:val="Hipercze"/>
                  <w:rFonts w:cstheme="minorHAnsi"/>
                </w:rPr>
                <w:t>fakestore.testelka.pl</w:t>
              </w:r>
            </w:hyperlink>
          </w:p>
        </w:tc>
      </w:tr>
      <w:tr w:rsidR="00A31B51" w:rsidRPr="006E3441" w:rsidTr="00844FDD">
        <w:trPr>
          <w:trHeight w:val="977"/>
        </w:trPr>
        <w:tc>
          <w:tcPr>
            <w:tcW w:w="2943" w:type="dxa"/>
            <w:vAlign w:val="center"/>
          </w:tcPr>
          <w:p w:rsidR="00A31B51" w:rsidRPr="006F61A6" w:rsidRDefault="00A31B51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color w:val="000000" w:themeColor="text1"/>
                <w:sz w:val="20"/>
                <w:szCs w:val="20"/>
              </w:rPr>
              <w:t>2. Kliknij button „Zaloguj się”</w:t>
            </w:r>
          </w:p>
        </w:tc>
        <w:tc>
          <w:tcPr>
            <w:tcW w:w="2127" w:type="dxa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0" w:type="dxa"/>
            <w:gridSpan w:val="2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A31B51" w:rsidRPr="006E3441" w:rsidTr="00844FDD">
        <w:trPr>
          <w:trHeight w:val="977"/>
        </w:trPr>
        <w:tc>
          <w:tcPr>
            <w:tcW w:w="2943" w:type="dxa"/>
            <w:vAlign w:val="center"/>
          </w:tcPr>
          <w:p w:rsidR="00A31B51" w:rsidRPr="006F61A6" w:rsidRDefault="00A31B51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color w:val="000000" w:themeColor="text1"/>
                <w:sz w:val="20"/>
                <w:szCs w:val="20"/>
              </w:rPr>
              <w:t>3. Kliknij „Zarejestruj się”</w:t>
            </w:r>
          </w:p>
        </w:tc>
        <w:tc>
          <w:tcPr>
            <w:tcW w:w="2127" w:type="dxa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0" w:type="dxa"/>
            <w:gridSpan w:val="2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A31B51" w:rsidRPr="006E3441" w:rsidTr="00844FDD">
        <w:trPr>
          <w:trHeight w:val="484"/>
        </w:trPr>
        <w:tc>
          <w:tcPr>
            <w:tcW w:w="2943" w:type="dxa"/>
            <w:vAlign w:val="center"/>
          </w:tcPr>
          <w:p w:rsidR="00A31B51" w:rsidRPr="006F61A6" w:rsidRDefault="00A31B51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color w:val="000000" w:themeColor="text1"/>
                <w:sz w:val="20"/>
                <w:szCs w:val="20"/>
              </w:rPr>
              <w:t>4. Wpisz email</w:t>
            </w:r>
          </w:p>
        </w:tc>
        <w:tc>
          <w:tcPr>
            <w:tcW w:w="2127" w:type="dxa"/>
            <w:vAlign w:val="center"/>
          </w:tcPr>
          <w:p w:rsidR="00A31B51" w:rsidRPr="00E53677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536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ak</w:t>
            </w:r>
          </w:p>
        </w:tc>
        <w:tc>
          <w:tcPr>
            <w:tcW w:w="2268" w:type="dxa"/>
            <w:vAlign w:val="center"/>
          </w:tcPr>
          <w:p w:rsidR="00A31B51" w:rsidRPr="00E53677" w:rsidRDefault="00844FDD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536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A31B51" w:rsidRPr="00E536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eprawidłowy format</w:t>
            </w:r>
          </w:p>
        </w:tc>
        <w:tc>
          <w:tcPr>
            <w:tcW w:w="1950" w:type="dxa"/>
            <w:gridSpan w:val="2"/>
            <w:vAlign w:val="center"/>
          </w:tcPr>
          <w:p w:rsidR="00A31B51" w:rsidRPr="00E53677" w:rsidRDefault="00844FDD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53677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="00A31B51" w:rsidRPr="00E53677">
              <w:rPr>
                <w:rFonts w:cstheme="minorHAnsi"/>
                <w:b/>
                <w:color w:val="000000" w:themeColor="text1"/>
                <w:sz w:val="20"/>
                <w:szCs w:val="20"/>
              </w:rPr>
              <w:t>iedozwolone znaki</w:t>
            </w:r>
          </w:p>
        </w:tc>
      </w:tr>
      <w:tr w:rsidR="00A31B51" w:rsidRPr="006E3441" w:rsidTr="00844FDD">
        <w:trPr>
          <w:trHeight w:val="484"/>
        </w:trPr>
        <w:tc>
          <w:tcPr>
            <w:tcW w:w="2943" w:type="dxa"/>
            <w:vAlign w:val="center"/>
          </w:tcPr>
          <w:p w:rsidR="00A31B51" w:rsidRPr="006F61A6" w:rsidRDefault="00A31B51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. Wpisz hasło</w:t>
            </w:r>
          </w:p>
        </w:tc>
        <w:tc>
          <w:tcPr>
            <w:tcW w:w="2127" w:type="dxa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prawne</w:t>
            </w:r>
          </w:p>
        </w:tc>
        <w:tc>
          <w:tcPr>
            <w:tcW w:w="2268" w:type="dxa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prawne</w:t>
            </w:r>
          </w:p>
        </w:tc>
        <w:tc>
          <w:tcPr>
            <w:tcW w:w="1950" w:type="dxa"/>
            <w:gridSpan w:val="2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prawne</w:t>
            </w:r>
          </w:p>
        </w:tc>
      </w:tr>
      <w:tr w:rsidR="00A31B51" w:rsidRPr="006E3441" w:rsidTr="00844FDD">
        <w:trPr>
          <w:trHeight w:val="977"/>
        </w:trPr>
        <w:tc>
          <w:tcPr>
            <w:tcW w:w="2943" w:type="dxa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color w:val="000000" w:themeColor="text1"/>
                <w:sz w:val="20"/>
                <w:szCs w:val="20"/>
              </w:rPr>
              <w:t>8. Ponownie wpisz hasło</w:t>
            </w:r>
          </w:p>
        </w:tc>
        <w:tc>
          <w:tcPr>
            <w:tcW w:w="2127" w:type="dxa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prawne</w:t>
            </w:r>
          </w:p>
        </w:tc>
        <w:tc>
          <w:tcPr>
            <w:tcW w:w="2268" w:type="dxa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prawne</w:t>
            </w:r>
          </w:p>
        </w:tc>
        <w:tc>
          <w:tcPr>
            <w:tcW w:w="1950" w:type="dxa"/>
            <w:gridSpan w:val="2"/>
            <w:vAlign w:val="center"/>
          </w:tcPr>
          <w:p w:rsidR="00A31B51" w:rsidRPr="006F61A6" w:rsidRDefault="00A31B51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prawne</w:t>
            </w:r>
          </w:p>
        </w:tc>
      </w:tr>
      <w:tr w:rsidR="005B32DE" w:rsidRPr="006E3441" w:rsidTr="00844FDD">
        <w:trPr>
          <w:trHeight w:val="1459"/>
        </w:trPr>
        <w:tc>
          <w:tcPr>
            <w:tcW w:w="2943" w:type="dxa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color w:val="000000" w:themeColor="text1"/>
                <w:sz w:val="20"/>
                <w:szCs w:val="20"/>
              </w:rPr>
              <w:t>9. Zaznacz checkbox „Zapoznałem się z regulaminem…”</w:t>
            </w:r>
          </w:p>
        </w:tc>
        <w:tc>
          <w:tcPr>
            <w:tcW w:w="2127" w:type="dxa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0" w:type="dxa"/>
            <w:gridSpan w:val="2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5B32DE" w:rsidRPr="006E3441" w:rsidTr="00844FDD">
        <w:trPr>
          <w:trHeight w:val="977"/>
        </w:trPr>
        <w:tc>
          <w:tcPr>
            <w:tcW w:w="2943" w:type="dxa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color w:val="000000" w:themeColor="text1"/>
                <w:sz w:val="20"/>
                <w:szCs w:val="20"/>
              </w:rPr>
              <w:t>10. Kliknij „Zarejestruj się”</w:t>
            </w:r>
          </w:p>
        </w:tc>
        <w:tc>
          <w:tcPr>
            <w:tcW w:w="2127" w:type="dxa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0" w:type="dxa"/>
            <w:gridSpan w:val="2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5B32DE" w:rsidRPr="006E3441" w:rsidTr="00844FDD">
        <w:trPr>
          <w:trHeight w:val="493"/>
        </w:trPr>
        <w:tc>
          <w:tcPr>
            <w:tcW w:w="2943" w:type="dxa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ZULTAT:</w:t>
            </w:r>
          </w:p>
        </w:tc>
        <w:tc>
          <w:tcPr>
            <w:tcW w:w="2127" w:type="dxa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Niepowodzenie</w:t>
            </w:r>
          </w:p>
        </w:tc>
        <w:tc>
          <w:tcPr>
            <w:tcW w:w="2268" w:type="dxa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Niepowodzenie</w:t>
            </w:r>
          </w:p>
        </w:tc>
        <w:tc>
          <w:tcPr>
            <w:tcW w:w="1950" w:type="dxa"/>
            <w:gridSpan w:val="2"/>
            <w:vAlign w:val="center"/>
          </w:tcPr>
          <w:p w:rsidR="005B32DE" w:rsidRPr="006F61A6" w:rsidRDefault="005B32DE" w:rsidP="00084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61A6">
              <w:rPr>
                <w:rFonts w:cstheme="minorHAnsi"/>
                <w:bCs/>
                <w:color w:val="000000" w:themeColor="text1"/>
                <w:sz w:val="20"/>
                <w:szCs w:val="20"/>
              </w:rPr>
              <w:t>Niepowodzenie</w:t>
            </w:r>
          </w:p>
        </w:tc>
      </w:tr>
    </w:tbl>
    <w:p w:rsidR="0025265C" w:rsidRDefault="0025265C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9131C9" w:rsidRPr="006E3441" w:rsidRDefault="009131C9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3186"/>
        <w:gridCol w:w="6102"/>
      </w:tblGrid>
      <w:tr w:rsidR="0025265C" w:rsidRPr="006E3441" w:rsidTr="009131C9">
        <w:tc>
          <w:tcPr>
            <w:tcW w:w="3186" w:type="dxa"/>
            <w:vAlign w:val="center"/>
          </w:tcPr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131C9">
              <w:rPr>
                <w:rFonts w:cstheme="minorHAnsi"/>
                <w:b/>
                <w:bCs/>
                <w:color w:val="000000" w:themeColor="text1"/>
              </w:rPr>
              <w:t>ID:</w:t>
            </w:r>
          </w:p>
        </w:tc>
        <w:tc>
          <w:tcPr>
            <w:tcW w:w="6102" w:type="dxa"/>
          </w:tcPr>
          <w:p w:rsidR="0025265C" w:rsidRPr="009131C9" w:rsidRDefault="00FE36A9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25265C" w:rsidRPr="009131C9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EE157B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</w:tr>
      <w:tr w:rsidR="0025265C" w:rsidRPr="006E3441" w:rsidTr="009131C9">
        <w:tc>
          <w:tcPr>
            <w:tcW w:w="3186" w:type="dxa"/>
            <w:vAlign w:val="center"/>
          </w:tcPr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131C9">
              <w:rPr>
                <w:rFonts w:cstheme="minorHAnsi"/>
                <w:b/>
                <w:bCs/>
                <w:color w:val="000000" w:themeColor="text1"/>
              </w:rPr>
              <w:t>Tytuł:</w:t>
            </w:r>
          </w:p>
        </w:tc>
        <w:tc>
          <w:tcPr>
            <w:tcW w:w="6102" w:type="dxa"/>
          </w:tcPr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Rejestracja konta nowego użytkownika bez potwierdzenia zapoznania się z regulaminem</w:t>
            </w:r>
          </w:p>
        </w:tc>
      </w:tr>
      <w:tr w:rsidR="0025265C" w:rsidRPr="006E3441" w:rsidTr="009131C9">
        <w:tc>
          <w:tcPr>
            <w:tcW w:w="3186" w:type="dxa"/>
          </w:tcPr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131C9">
              <w:rPr>
                <w:rFonts w:cstheme="minorHAnsi"/>
                <w:b/>
                <w:bCs/>
                <w:color w:val="000000" w:themeColor="text1"/>
              </w:rPr>
              <w:t>Warunek wstępny:</w:t>
            </w:r>
          </w:p>
        </w:tc>
        <w:tc>
          <w:tcPr>
            <w:tcW w:w="6102" w:type="dxa"/>
          </w:tcPr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 xml:space="preserve">Uruchomiona przeglądarka. </w:t>
            </w:r>
          </w:p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Użytkownik nie jest zalogowany.</w:t>
            </w:r>
          </w:p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25265C" w:rsidRPr="006E3441" w:rsidTr="009131C9">
        <w:trPr>
          <w:trHeight w:val="2532"/>
        </w:trPr>
        <w:tc>
          <w:tcPr>
            <w:tcW w:w="3186" w:type="dxa"/>
          </w:tcPr>
          <w:p w:rsidR="0025265C" w:rsidRPr="009131C9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b/>
                <w:bCs/>
                <w:color w:val="000000" w:themeColor="text1"/>
              </w:rPr>
              <w:t>Kroki:</w:t>
            </w:r>
          </w:p>
        </w:tc>
        <w:tc>
          <w:tcPr>
            <w:tcW w:w="6102" w:type="dxa"/>
          </w:tcPr>
          <w:p w:rsidR="0025265C" w:rsidRPr="009131C9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 xml:space="preserve">1. Wejdź na stronę </w:t>
            </w:r>
            <w:hyperlink r:id="rId12" w:history="1">
              <w:r w:rsidR="005444A9" w:rsidRPr="008C722F">
                <w:rPr>
                  <w:rStyle w:val="Hipercze"/>
                  <w:rFonts w:cstheme="minorHAnsi"/>
                </w:rPr>
                <w:t>fakestore.testelka.pl</w:t>
              </w:r>
            </w:hyperlink>
          </w:p>
          <w:p w:rsidR="0025265C" w:rsidRPr="009131C9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2. Kliknij button „Zaloguj się”</w:t>
            </w:r>
          </w:p>
          <w:p w:rsidR="0025265C" w:rsidRPr="009131C9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3. Kliknij „Zarejestruj się”</w:t>
            </w:r>
          </w:p>
          <w:p w:rsidR="0025265C" w:rsidRPr="009131C9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4. Wpisz email</w:t>
            </w:r>
          </w:p>
          <w:p w:rsidR="0025265C" w:rsidRPr="009131C9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7. Wpisz hasło</w:t>
            </w:r>
          </w:p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8. Ponownie wpisz hasło</w:t>
            </w:r>
          </w:p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9. Nie zaznaczaj checkboxa „Zapoznałem się z regulaminem…”</w:t>
            </w:r>
          </w:p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 xml:space="preserve">10. Kliknij „Zarejestruj się” </w:t>
            </w:r>
          </w:p>
        </w:tc>
      </w:tr>
      <w:tr w:rsidR="0025265C" w:rsidRPr="006E3441" w:rsidTr="009131C9">
        <w:trPr>
          <w:trHeight w:val="710"/>
        </w:trPr>
        <w:tc>
          <w:tcPr>
            <w:tcW w:w="3186" w:type="dxa"/>
          </w:tcPr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131C9">
              <w:rPr>
                <w:rFonts w:cstheme="minorHAnsi"/>
                <w:b/>
                <w:bCs/>
                <w:color w:val="000000" w:themeColor="text1"/>
              </w:rPr>
              <w:t>Oczekiwany rezultat:</w:t>
            </w:r>
          </w:p>
        </w:tc>
        <w:tc>
          <w:tcPr>
            <w:tcW w:w="6102" w:type="dxa"/>
          </w:tcPr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Rejestracja zakończona niepowodzeniem.</w:t>
            </w:r>
          </w:p>
          <w:p w:rsidR="0025265C" w:rsidRPr="009131C9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131C9">
              <w:rPr>
                <w:rFonts w:cstheme="minorHAnsi"/>
                <w:color w:val="000000" w:themeColor="text1"/>
              </w:rPr>
              <w:t>Pojawił się komunikat o błędach w formularzu rejestracji.</w:t>
            </w:r>
          </w:p>
        </w:tc>
      </w:tr>
    </w:tbl>
    <w:p w:rsidR="0025265C" w:rsidRPr="006E3441" w:rsidRDefault="0025265C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25265C" w:rsidRDefault="0025265C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31655E" w:rsidRPr="006E3441" w:rsidRDefault="0031655E" w:rsidP="000849DE">
      <w:pPr>
        <w:pStyle w:val="Akapitzlist"/>
        <w:ind w:left="0"/>
        <w:rPr>
          <w:rFonts w:cstheme="minorHAnsi"/>
          <w:b/>
          <w:color w:val="000000" w:themeColor="text1"/>
          <w:sz w:val="26"/>
          <w:szCs w:val="26"/>
        </w:rPr>
      </w:pPr>
    </w:p>
    <w:p w:rsidR="0025265C" w:rsidRPr="002317DC" w:rsidRDefault="0025265C" w:rsidP="000849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0"/>
        <w:rPr>
          <w:rFonts w:cstheme="minorHAnsi"/>
          <w:b/>
          <w:color w:val="000000" w:themeColor="text1"/>
          <w:sz w:val="26"/>
          <w:szCs w:val="26"/>
        </w:rPr>
      </w:pPr>
      <w:r w:rsidRPr="002317DC">
        <w:rPr>
          <w:rFonts w:cstheme="minorHAnsi"/>
          <w:b/>
          <w:color w:val="000000" w:themeColor="text1"/>
          <w:sz w:val="26"/>
          <w:szCs w:val="26"/>
        </w:rPr>
        <w:t>Test podstrony logowanie</w:t>
      </w:r>
    </w:p>
    <w:p w:rsidR="00534E72" w:rsidRPr="00534E72" w:rsidRDefault="00534E72" w:rsidP="000849DE">
      <w:pPr>
        <w:rPr>
          <w:rFonts w:cstheme="minorHAnsi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3186"/>
        <w:gridCol w:w="6102"/>
      </w:tblGrid>
      <w:tr w:rsidR="0025265C" w:rsidRPr="006E3441" w:rsidTr="00534E72">
        <w:tc>
          <w:tcPr>
            <w:tcW w:w="3186" w:type="dxa"/>
            <w:vAlign w:val="center"/>
          </w:tcPr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D7021">
              <w:rPr>
                <w:rFonts w:cstheme="minorHAnsi"/>
                <w:b/>
                <w:bCs/>
                <w:color w:val="000000" w:themeColor="text1"/>
              </w:rPr>
              <w:t>ID:</w:t>
            </w:r>
          </w:p>
        </w:tc>
        <w:tc>
          <w:tcPr>
            <w:tcW w:w="6102" w:type="dxa"/>
          </w:tcPr>
          <w:p w:rsidR="0025265C" w:rsidRPr="000D7021" w:rsidRDefault="00FE36A9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</w:t>
            </w:r>
            <w:r w:rsidR="0025265C" w:rsidRPr="000D7021">
              <w:rPr>
                <w:rFonts w:cstheme="minorHAnsi"/>
                <w:b/>
                <w:bCs/>
                <w:color w:val="000000" w:themeColor="text1"/>
              </w:rPr>
              <w:t>01</w:t>
            </w:r>
          </w:p>
        </w:tc>
      </w:tr>
      <w:tr w:rsidR="0025265C" w:rsidRPr="006E3441" w:rsidTr="00534E72">
        <w:tc>
          <w:tcPr>
            <w:tcW w:w="3186" w:type="dxa"/>
            <w:vAlign w:val="center"/>
          </w:tcPr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D7021">
              <w:rPr>
                <w:rFonts w:cstheme="minorHAnsi"/>
                <w:b/>
                <w:bCs/>
                <w:color w:val="000000" w:themeColor="text1"/>
              </w:rPr>
              <w:t>Tytuł:</w:t>
            </w:r>
          </w:p>
        </w:tc>
        <w:tc>
          <w:tcPr>
            <w:tcW w:w="6102" w:type="dxa"/>
          </w:tcPr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>Logowanie użytkownika zakończone powodzeniem</w:t>
            </w:r>
          </w:p>
        </w:tc>
      </w:tr>
      <w:tr w:rsidR="0025265C" w:rsidRPr="006E3441" w:rsidTr="00534E72">
        <w:tc>
          <w:tcPr>
            <w:tcW w:w="3186" w:type="dxa"/>
          </w:tcPr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D7021">
              <w:rPr>
                <w:rFonts w:cstheme="minorHAnsi"/>
                <w:b/>
                <w:bCs/>
                <w:color w:val="000000" w:themeColor="text1"/>
              </w:rPr>
              <w:t>Warunek wstępny:</w:t>
            </w:r>
          </w:p>
        </w:tc>
        <w:tc>
          <w:tcPr>
            <w:tcW w:w="6102" w:type="dxa"/>
          </w:tcPr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 xml:space="preserve">Uruchomiona przeglądarka. </w:t>
            </w:r>
          </w:p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>Użytkownik nie jest zalogowany.</w:t>
            </w:r>
          </w:p>
        </w:tc>
      </w:tr>
      <w:tr w:rsidR="0025265C" w:rsidRPr="006E3441" w:rsidTr="00534E72">
        <w:trPr>
          <w:trHeight w:val="1694"/>
        </w:trPr>
        <w:tc>
          <w:tcPr>
            <w:tcW w:w="3186" w:type="dxa"/>
          </w:tcPr>
          <w:p w:rsidR="0025265C" w:rsidRPr="000D7021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0D7021">
              <w:rPr>
                <w:rFonts w:cstheme="minorHAnsi"/>
                <w:b/>
                <w:bCs/>
                <w:color w:val="000000" w:themeColor="text1"/>
              </w:rPr>
              <w:t>Kroki:</w:t>
            </w:r>
          </w:p>
        </w:tc>
        <w:tc>
          <w:tcPr>
            <w:tcW w:w="6102" w:type="dxa"/>
          </w:tcPr>
          <w:p w:rsidR="0025265C" w:rsidRPr="000D7021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 xml:space="preserve">1. Wejdź na stronę </w:t>
            </w:r>
            <w:hyperlink r:id="rId13" w:history="1">
              <w:r w:rsidR="005444A9" w:rsidRPr="008C722F">
                <w:rPr>
                  <w:rStyle w:val="Hipercze"/>
                  <w:rFonts w:cstheme="minorHAnsi"/>
                </w:rPr>
                <w:t>fakestore.testelka.pl</w:t>
              </w:r>
            </w:hyperlink>
          </w:p>
          <w:p w:rsidR="0025265C" w:rsidRPr="000D7021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>2. Kliknij button „Zaloguj się”</w:t>
            </w:r>
          </w:p>
          <w:p w:rsidR="0025265C" w:rsidRPr="000D7021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>3. W sekcji logowania wpisz prawidłowy email</w:t>
            </w:r>
          </w:p>
          <w:p w:rsidR="0025265C" w:rsidRPr="000D7021" w:rsidRDefault="0025265C" w:rsidP="000849DE">
            <w:pPr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>4. Wpisz prawidłowe hasło</w:t>
            </w:r>
          </w:p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 xml:space="preserve">5. Kliknij „Zaloguj się” </w:t>
            </w:r>
          </w:p>
        </w:tc>
      </w:tr>
      <w:tr w:rsidR="0025265C" w:rsidRPr="006E3441" w:rsidTr="00534E72">
        <w:trPr>
          <w:trHeight w:val="852"/>
        </w:trPr>
        <w:tc>
          <w:tcPr>
            <w:tcW w:w="3186" w:type="dxa"/>
          </w:tcPr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D7021">
              <w:rPr>
                <w:rFonts w:cstheme="minorHAnsi"/>
                <w:b/>
                <w:bCs/>
                <w:color w:val="000000" w:themeColor="text1"/>
              </w:rPr>
              <w:t>Oczekiwany rezultat:</w:t>
            </w:r>
          </w:p>
        </w:tc>
        <w:tc>
          <w:tcPr>
            <w:tcW w:w="6102" w:type="dxa"/>
          </w:tcPr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>Logowanie zakończone powodzeniem.</w:t>
            </w:r>
          </w:p>
          <w:p w:rsidR="0025265C" w:rsidRPr="000D7021" w:rsidRDefault="0025265C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D7021">
              <w:rPr>
                <w:rFonts w:cstheme="minorHAnsi"/>
                <w:color w:val="000000" w:themeColor="text1"/>
              </w:rPr>
              <w:t>W prawym górnym rogu pojawił się button „Moje konto” przenoszący użytkownika na panel klienta.</w:t>
            </w:r>
          </w:p>
        </w:tc>
      </w:tr>
    </w:tbl>
    <w:p w:rsidR="0025265C" w:rsidRPr="0031655E" w:rsidRDefault="0025265C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sectPr w:rsidR="0025265C" w:rsidRPr="0031655E" w:rsidSect="00634F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312" w:rsidRDefault="00FE3312" w:rsidP="000A271A">
      <w:pPr>
        <w:spacing w:after="0" w:line="240" w:lineRule="auto"/>
      </w:pPr>
      <w:r>
        <w:separator/>
      </w:r>
    </w:p>
  </w:endnote>
  <w:endnote w:type="continuationSeparator" w:id="1">
    <w:p w:rsidR="00FE3312" w:rsidRDefault="00FE3312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3294"/>
      <w:docPartObj>
        <w:docPartGallery w:val="Page Numbers (Bottom of Page)"/>
        <w:docPartUnique/>
      </w:docPartObj>
    </w:sdtPr>
    <w:sdtContent>
      <w:p w:rsidR="00D164AB" w:rsidRDefault="00D4097B">
        <w:pPr>
          <w:pStyle w:val="Stopka"/>
          <w:jc w:val="center"/>
        </w:pPr>
        <w:r w:rsidRPr="00BA74E0">
          <w:rPr>
            <w:color w:val="000000" w:themeColor="text1"/>
          </w:rPr>
          <w:fldChar w:fldCharType="begin"/>
        </w:r>
        <w:r w:rsidR="00D164AB" w:rsidRPr="00BA74E0">
          <w:rPr>
            <w:color w:val="000000" w:themeColor="text1"/>
          </w:rPr>
          <w:instrText xml:space="preserve"> PAGE   \* MERGEFORMAT </w:instrText>
        </w:r>
        <w:r w:rsidRPr="00BA74E0">
          <w:rPr>
            <w:color w:val="000000" w:themeColor="text1"/>
          </w:rPr>
          <w:fldChar w:fldCharType="separate"/>
        </w:r>
        <w:r w:rsidR="00A6797D">
          <w:rPr>
            <w:noProof/>
            <w:color w:val="000000" w:themeColor="text1"/>
          </w:rPr>
          <w:t>- 2 -</w:t>
        </w:r>
        <w:r w:rsidRPr="00BA74E0">
          <w:rPr>
            <w:color w:val="000000" w:themeColor="text1"/>
          </w:rPr>
          <w:fldChar w:fldCharType="end"/>
        </w:r>
      </w:p>
    </w:sdtContent>
  </w:sdt>
  <w:p w:rsidR="00D164AB" w:rsidRDefault="00D164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235"/>
      <w:docPartObj>
        <w:docPartGallery w:val="Page Numbers (Bottom of Page)"/>
        <w:docPartUnique/>
      </w:docPartObj>
    </w:sdtPr>
    <w:sdtContent>
      <w:p w:rsidR="00316787" w:rsidRDefault="00D4097B">
        <w:pPr>
          <w:pStyle w:val="Stopka"/>
          <w:jc w:val="center"/>
        </w:pPr>
        <w:r w:rsidRPr="00E47932">
          <w:rPr>
            <w:color w:val="FFFFFF" w:themeColor="background1"/>
          </w:rPr>
          <w:fldChar w:fldCharType="begin"/>
        </w:r>
        <w:r w:rsidR="00651311" w:rsidRPr="00E47932">
          <w:rPr>
            <w:color w:val="FFFFFF" w:themeColor="background1"/>
          </w:rPr>
          <w:instrText xml:space="preserve"> PAGE   \* MERGEFORMAT </w:instrText>
        </w:r>
        <w:r w:rsidRPr="00E47932">
          <w:rPr>
            <w:color w:val="FFFFFF" w:themeColor="background1"/>
          </w:rPr>
          <w:fldChar w:fldCharType="separate"/>
        </w:r>
        <w:r w:rsidR="00B15C3B">
          <w:rPr>
            <w:noProof/>
            <w:color w:val="FFFFFF" w:themeColor="background1"/>
          </w:rPr>
          <w:t>- 1 -</w:t>
        </w:r>
        <w:r w:rsidRPr="00E47932">
          <w:rPr>
            <w:color w:val="FFFFFF" w:themeColor="background1"/>
          </w:rPr>
          <w:fldChar w:fldCharType="end"/>
        </w:r>
      </w:p>
    </w:sdtContent>
  </w:sdt>
  <w:p w:rsidR="00316787" w:rsidRDefault="00316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312" w:rsidRDefault="00FE3312" w:rsidP="000A271A">
      <w:pPr>
        <w:spacing w:after="0" w:line="240" w:lineRule="auto"/>
      </w:pPr>
      <w:r>
        <w:separator/>
      </w:r>
    </w:p>
  </w:footnote>
  <w:footnote w:type="continuationSeparator" w:id="1">
    <w:p w:rsidR="00FE3312" w:rsidRDefault="00FE3312" w:rsidP="000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A7"/>
    <w:multiLevelType w:val="hybridMultilevel"/>
    <w:tmpl w:val="1AEC4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67ED"/>
    <w:multiLevelType w:val="hybridMultilevel"/>
    <w:tmpl w:val="5B6E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E21"/>
    <w:multiLevelType w:val="hybridMultilevel"/>
    <w:tmpl w:val="E098DA6A"/>
    <w:lvl w:ilvl="0" w:tplc="AFC8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61C12" w:tentative="1">
      <w:start w:val="1"/>
      <w:numFmt w:val="lowerLetter"/>
      <w:lvlText w:val="%2."/>
      <w:lvlJc w:val="left"/>
      <w:pPr>
        <w:ind w:left="1440" w:hanging="360"/>
      </w:pPr>
    </w:lvl>
    <w:lvl w:ilvl="2" w:tplc="38C8D2E2" w:tentative="1">
      <w:start w:val="1"/>
      <w:numFmt w:val="lowerRoman"/>
      <w:lvlText w:val="%3."/>
      <w:lvlJc w:val="right"/>
      <w:pPr>
        <w:ind w:left="2160" w:hanging="180"/>
      </w:pPr>
    </w:lvl>
    <w:lvl w:ilvl="3" w:tplc="E9E4958C" w:tentative="1">
      <w:start w:val="1"/>
      <w:numFmt w:val="decimal"/>
      <w:lvlText w:val="%4."/>
      <w:lvlJc w:val="left"/>
      <w:pPr>
        <w:ind w:left="2880" w:hanging="360"/>
      </w:pPr>
    </w:lvl>
    <w:lvl w:ilvl="4" w:tplc="887EB2DA" w:tentative="1">
      <w:start w:val="1"/>
      <w:numFmt w:val="lowerLetter"/>
      <w:lvlText w:val="%5."/>
      <w:lvlJc w:val="left"/>
      <w:pPr>
        <w:ind w:left="3600" w:hanging="360"/>
      </w:pPr>
    </w:lvl>
    <w:lvl w:ilvl="5" w:tplc="C644CB14" w:tentative="1">
      <w:start w:val="1"/>
      <w:numFmt w:val="lowerRoman"/>
      <w:lvlText w:val="%6."/>
      <w:lvlJc w:val="right"/>
      <w:pPr>
        <w:ind w:left="4320" w:hanging="180"/>
      </w:pPr>
    </w:lvl>
    <w:lvl w:ilvl="6" w:tplc="722456E8" w:tentative="1">
      <w:start w:val="1"/>
      <w:numFmt w:val="decimal"/>
      <w:lvlText w:val="%7."/>
      <w:lvlJc w:val="left"/>
      <w:pPr>
        <w:ind w:left="5040" w:hanging="360"/>
      </w:pPr>
    </w:lvl>
    <w:lvl w:ilvl="7" w:tplc="966ACF08" w:tentative="1">
      <w:start w:val="1"/>
      <w:numFmt w:val="lowerLetter"/>
      <w:lvlText w:val="%8."/>
      <w:lvlJc w:val="left"/>
      <w:pPr>
        <w:ind w:left="5760" w:hanging="360"/>
      </w:pPr>
    </w:lvl>
    <w:lvl w:ilvl="8" w:tplc="FCF63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412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074F8B"/>
    <w:multiLevelType w:val="hybridMultilevel"/>
    <w:tmpl w:val="B608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398C"/>
    <w:multiLevelType w:val="hybridMultilevel"/>
    <w:tmpl w:val="DF72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0149"/>
    <w:multiLevelType w:val="hybridMultilevel"/>
    <w:tmpl w:val="2E06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411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4970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9">
    <w:nsid w:val="2CFB5F5B"/>
    <w:multiLevelType w:val="hybridMultilevel"/>
    <w:tmpl w:val="06E493BA"/>
    <w:lvl w:ilvl="0" w:tplc="B9A476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56469"/>
    <w:multiLevelType w:val="hybridMultilevel"/>
    <w:tmpl w:val="AEFA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D54AC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004F"/>
    <w:multiLevelType w:val="hybridMultilevel"/>
    <w:tmpl w:val="E6E2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73D40"/>
    <w:multiLevelType w:val="hybridMultilevel"/>
    <w:tmpl w:val="E144A4BA"/>
    <w:lvl w:ilvl="0" w:tplc="72AEDBE2">
      <w:start w:val="1"/>
      <w:numFmt w:val="decimal"/>
      <w:lvlText w:val="%1."/>
      <w:lvlJc w:val="left"/>
      <w:pPr>
        <w:ind w:left="1080" w:hanging="360"/>
      </w:pPr>
    </w:lvl>
    <w:lvl w:ilvl="1" w:tplc="FC26C204" w:tentative="1">
      <w:start w:val="1"/>
      <w:numFmt w:val="lowerLetter"/>
      <w:lvlText w:val="%2."/>
      <w:lvlJc w:val="left"/>
      <w:pPr>
        <w:ind w:left="1800" w:hanging="360"/>
      </w:pPr>
    </w:lvl>
    <w:lvl w:ilvl="2" w:tplc="BE8228F2" w:tentative="1">
      <w:start w:val="1"/>
      <w:numFmt w:val="lowerRoman"/>
      <w:lvlText w:val="%3."/>
      <w:lvlJc w:val="right"/>
      <w:pPr>
        <w:ind w:left="2520" w:hanging="180"/>
      </w:pPr>
    </w:lvl>
    <w:lvl w:ilvl="3" w:tplc="213EC18C" w:tentative="1">
      <w:start w:val="1"/>
      <w:numFmt w:val="decimal"/>
      <w:lvlText w:val="%4."/>
      <w:lvlJc w:val="left"/>
      <w:pPr>
        <w:ind w:left="3240" w:hanging="360"/>
      </w:pPr>
    </w:lvl>
    <w:lvl w:ilvl="4" w:tplc="C374BF22" w:tentative="1">
      <w:start w:val="1"/>
      <w:numFmt w:val="lowerLetter"/>
      <w:lvlText w:val="%5."/>
      <w:lvlJc w:val="left"/>
      <w:pPr>
        <w:ind w:left="3960" w:hanging="360"/>
      </w:pPr>
    </w:lvl>
    <w:lvl w:ilvl="5" w:tplc="2A0EB74A" w:tentative="1">
      <w:start w:val="1"/>
      <w:numFmt w:val="lowerRoman"/>
      <w:lvlText w:val="%6."/>
      <w:lvlJc w:val="right"/>
      <w:pPr>
        <w:ind w:left="4680" w:hanging="180"/>
      </w:pPr>
    </w:lvl>
    <w:lvl w:ilvl="6" w:tplc="2CF078E4" w:tentative="1">
      <w:start w:val="1"/>
      <w:numFmt w:val="decimal"/>
      <w:lvlText w:val="%7."/>
      <w:lvlJc w:val="left"/>
      <w:pPr>
        <w:ind w:left="5400" w:hanging="360"/>
      </w:pPr>
    </w:lvl>
    <w:lvl w:ilvl="7" w:tplc="46769272" w:tentative="1">
      <w:start w:val="1"/>
      <w:numFmt w:val="lowerLetter"/>
      <w:lvlText w:val="%8."/>
      <w:lvlJc w:val="left"/>
      <w:pPr>
        <w:ind w:left="6120" w:hanging="360"/>
      </w:pPr>
    </w:lvl>
    <w:lvl w:ilvl="8" w:tplc="87F2B6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7A3A52"/>
    <w:multiLevelType w:val="hybridMultilevel"/>
    <w:tmpl w:val="4566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37429"/>
    <w:multiLevelType w:val="hybridMultilevel"/>
    <w:tmpl w:val="487ACC2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E81B18"/>
    <w:multiLevelType w:val="hybridMultilevel"/>
    <w:tmpl w:val="253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A35F4"/>
    <w:multiLevelType w:val="hybridMultilevel"/>
    <w:tmpl w:val="10922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D52DE"/>
    <w:multiLevelType w:val="hybridMultilevel"/>
    <w:tmpl w:val="CA826FC6"/>
    <w:lvl w:ilvl="0" w:tplc="0415000F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D845FD"/>
    <w:multiLevelType w:val="hybridMultilevel"/>
    <w:tmpl w:val="7F04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54B6C"/>
    <w:multiLevelType w:val="hybridMultilevel"/>
    <w:tmpl w:val="8C6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1DC6"/>
    <w:multiLevelType w:val="hybridMultilevel"/>
    <w:tmpl w:val="BA48FDD2"/>
    <w:lvl w:ilvl="0" w:tplc="5F20BD0A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906DB"/>
    <w:multiLevelType w:val="hybridMultilevel"/>
    <w:tmpl w:val="7CD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B76F0"/>
    <w:multiLevelType w:val="hybridMultilevel"/>
    <w:tmpl w:val="27F0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17AC9"/>
    <w:multiLevelType w:val="multilevel"/>
    <w:tmpl w:val="A8A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D21CDE"/>
    <w:multiLevelType w:val="multilevel"/>
    <w:tmpl w:val="427AD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E7B234B"/>
    <w:multiLevelType w:val="hybridMultilevel"/>
    <w:tmpl w:val="D4F2E5E8"/>
    <w:lvl w:ilvl="0" w:tplc="0C96484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B72EDCF2" w:tentative="1">
      <w:start w:val="1"/>
      <w:numFmt w:val="lowerLetter"/>
      <w:lvlText w:val="%2."/>
      <w:lvlJc w:val="left"/>
      <w:pPr>
        <w:ind w:left="1440" w:hanging="360"/>
      </w:pPr>
    </w:lvl>
    <w:lvl w:ilvl="2" w:tplc="DE5C32EE" w:tentative="1">
      <w:start w:val="1"/>
      <w:numFmt w:val="lowerRoman"/>
      <w:lvlText w:val="%3."/>
      <w:lvlJc w:val="right"/>
      <w:pPr>
        <w:ind w:left="2160" w:hanging="180"/>
      </w:pPr>
    </w:lvl>
    <w:lvl w:ilvl="3" w:tplc="2D1AC6B2" w:tentative="1">
      <w:start w:val="1"/>
      <w:numFmt w:val="decimal"/>
      <w:lvlText w:val="%4."/>
      <w:lvlJc w:val="left"/>
      <w:pPr>
        <w:ind w:left="2880" w:hanging="360"/>
      </w:pPr>
    </w:lvl>
    <w:lvl w:ilvl="4" w:tplc="3B5ECE5A" w:tentative="1">
      <w:start w:val="1"/>
      <w:numFmt w:val="lowerLetter"/>
      <w:lvlText w:val="%5."/>
      <w:lvlJc w:val="left"/>
      <w:pPr>
        <w:ind w:left="3600" w:hanging="360"/>
      </w:pPr>
    </w:lvl>
    <w:lvl w:ilvl="5" w:tplc="D3BEC8AE" w:tentative="1">
      <w:start w:val="1"/>
      <w:numFmt w:val="lowerRoman"/>
      <w:lvlText w:val="%6."/>
      <w:lvlJc w:val="right"/>
      <w:pPr>
        <w:ind w:left="4320" w:hanging="180"/>
      </w:pPr>
    </w:lvl>
    <w:lvl w:ilvl="6" w:tplc="56067D08" w:tentative="1">
      <w:start w:val="1"/>
      <w:numFmt w:val="decimal"/>
      <w:lvlText w:val="%7."/>
      <w:lvlJc w:val="left"/>
      <w:pPr>
        <w:ind w:left="5040" w:hanging="360"/>
      </w:pPr>
    </w:lvl>
    <w:lvl w:ilvl="7" w:tplc="FA508036" w:tentative="1">
      <w:start w:val="1"/>
      <w:numFmt w:val="lowerLetter"/>
      <w:lvlText w:val="%8."/>
      <w:lvlJc w:val="left"/>
      <w:pPr>
        <w:ind w:left="5760" w:hanging="360"/>
      </w:pPr>
    </w:lvl>
    <w:lvl w:ilvl="8" w:tplc="024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77953"/>
    <w:multiLevelType w:val="hybridMultilevel"/>
    <w:tmpl w:val="63B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606947"/>
    <w:multiLevelType w:val="hybridMultilevel"/>
    <w:tmpl w:val="49CA1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243A7"/>
    <w:multiLevelType w:val="hybridMultilevel"/>
    <w:tmpl w:val="1D26BCF8"/>
    <w:lvl w:ilvl="0" w:tplc="810886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785470EA"/>
    <w:multiLevelType w:val="hybridMultilevel"/>
    <w:tmpl w:val="B204B32E"/>
    <w:lvl w:ilvl="0" w:tplc="3984F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9BF22C66" w:tentative="1">
      <w:start w:val="1"/>
      <w:numFmt w:val="lowerLetter"/>
      <w:lvlText w:val="%2."/>
      <w:lvlJc w:val="left"/>
      <w:pPr>
        <w:ind w:left="1080" w:hanging="360"/>
      </w:pPr>
    </w:lvl>
    <w:lvl w:ilvl="2" w:tplc="A76C81EA" w:tentative="1">
      <w:start w:val="1"/>
      <w:numFmt w:val="lowerRoman"/>
      <w:lvlText w:val="%3."/>
      <w:lvlJc w:val="right"/>
      <w:pPr>
        <w:ind w:left="1800" w:hanging="180"/>
      </w:pPr>
    </w:lvl>
    <w:lvl w:ilvl="3" w:tplc="92D68008" w:tentative="1">
      <w:start w:val="1"/>
      <w:numFmt w:val="decimal"/>
      <w:lvlText w:val="%4."/>
      <w:lvlJc w:val="left"/>
      <w:pPr>
        <w:ind w:left="2520" w:hanging="360"/>
      </w:pPr>
    </w:lvl>
    <w:lvl w:ilvl="4" w:tplc="1C32EA02" w:tentative="1">
      <w:start w:val="1"/>
      <w:numFmt w:val="lowerLetter"/>
      <w:lvlText w:val="%5."/>
      <w:lvlJc w:val="left"/>
      <w:pPr>
        <w:ind w:left="3240" w:hanging="360"/>
      </w:pPr>
    </w:lvl>
    <w:lvl w:ilvl="5" w:tplc="D52C7AFA" w:tentative="1">
      <w:start w:val="1"/>
      <w:numFmt w:val="lowerRoman"/>
      <w:lvlText w:val="%6."/>
      <w:lvlJc w:val="right"/>
      <w:pPr>
        <w:ind w:left="3960" w:hanging="180"/>
      </w:pPr>
    </w:lvl>
    <w:lvl w:ilvl="6" w:tplc="439C273E" w:tentative="1">
      <w:start w:val="1"/>
      <w:numFmt w:val="decimal"/>
      <w:lvlText w:val="%7."/>
      <w:lvlJc w:val="left"/>
      <w:pPr>
        <w:ind w:left="4680" w:hanging="360"/>
      </w:pPr>
    </w:lvl>
    <w:lvl w:ilvl="7" w:tplc="F7E479F4" w:tentative="1">
      <w:start w:val="1"/>
      <w:numFmt w:val="lowerLetter"/>
      <w:lvlText w:val="%8."/>
      <w:lvlJc w:val="left"/>
      <w:pPr>
        <w:ind w:left="5400" w:hanging="360"/>
      </w:pPr>
    </w:lvl>
    <w:lvl w:ilvl="8" w:tplc="F1EEE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00660B"/>
    <w:multiLevelType w:val="hybridMultilevel"/>
    <w:tmpl w:val="E098DA6A"/>
    <w:lvl w:ilvl="0" w:tplc="5F20B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31"/>
  </w:num>
  <w:num w:numId="5">
    <w:abstractNumId w:val="2"/>
  </w:num>
  <w:num w:numId="6">
    <w:abstractNumId w:val="30"/>
  </w:num>
  <w:num w:numId="7">
    <w:abstractNumId w:val="20"/>
  </w:num>
  <w:num w:numId="8">
    <w:abstractNumId w:val="26"/>
  </w:num>
  <w:num w:numId="9">
    <w:abstractNumId w:val="13"/>
  </w:num>
  <w:num w:numId="10">
    <w:abstractNumId w:val="24"/>
  </w:num>
  <w:num w:numId="11">
    <w:abstractNumId w:val="5"/>
  </w:num>
  <w:num w:numId="12">
    <w:abstractNumId w:val="16"/>
  </w:num>
  <w:num w:numId="13">
    <w:abstractNumId w:val="18"/>
  </w:num>
  <w:num w:numId="14">
    <w:abstractNumId w:val="14"/>
  </w:num>
  <w:num w:numId="15">
    <w:abstractNumId w:val="9"/>
  </w:num>
  <w:num w:numId="16">
    <w:abstractNumId w:val="3"/>
  </w:num>
  <w:num w:numId="17">
    <w:abstractNumId w:val="8"/>
  </w:num>
  <w:num w:numId="18">
    <w:abstractNumId w:val="0"/>
  </w:num>
  <w:num w:numId="19">
    <w:abstractNumId w:val="10"/>
  </w:num>
  <w:num w:numId="20">
    <w:abstractNumId w:val="1"/>
  </w:num>
  <w:num w:numId="21">
    <w:abstractNumId w:val="12"/>
  </w:num>
  <w:num w:numId="22">
    <w:abstractNumId w:val="27"/>
  </w:num>
  <w:num w:numId="23">
    <w:abstractNumId w:val="23"/>
  </w:num>
  <w:num w:numId="24">
    <w:abstractNumId w:val="28"/>
  </w:num>
  <w:num w:numId="25">
    <w:abstractNumId w:val="22"/>
  </w:num>
  <w:num w:numId="26">
    <w:abstractNumId w:val="6"/>
  </w:num>
  <w:num w:numId="27">
    <w:abstractNumId w:val="19"/>
  </w:num>
  <w:num w:numId="28">
    <w:abstractNumId w:val="21"/>
  </w:num>
  <w:num w:numId="29">
    <w:abstractNumId w:val="17"/>
  </w:num>
  <w:num w:numId="30">
    <w:abstractNumId w:val="29"/>
  </w:num>
  <w:num w:numId="31">
    <w:abstractNumId w:val="4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1E6"/>
    <w:rsid w:val="00013D23"/>
    <w:rsid w:val="00015093"/>
    <w:rsid w:val="0002423F"/>
    <w:rsid w:val="000345FF"/>
    <w:rsid w:val="0003564E"/>
    <w:rsid w:val="000409E5"/>
    <w:rsid w:val="00043787"/>
    <w:rsid w:val="000449F6"/>
    <w:rsid w:val="000507F5"/>
    <w:rsid w:val="00052554"/>
    <w:rsid w:val="00052F45"/>
    <w:rsid w:val="00056DE5"/>
    <w:rsid w:val="00057EED"/>
    <w:rsid w:val="00061D9C"/>
    <w:rsid w:val="000668FD"/>
    <w:rsid w:val="00067ED0"/>
    <w:rsid w:val="00071776"/>
    <w:rsid w:val="000734E3"/>
    <w:rsid w:val="0007568A"/>
    <w:rsid w:val="00077A21"/>
    <w:rsid w:val="000810F1"/>
    <w:rsid w:val="000832A7"/>
    <w:rsid w:val="000849DE"/>
    <w:rsid w:val="00093D58"/>
    <w:rsid w:val="00094F78"/>
    <w:rsid w:val="000A271A"/>
    <w:rsid w:val="000A6736"/>
    <w:rsid w:val="000B6B34"/>
    <w:rsid w:val="000C258D"/>
    <w:rsid w:val="000C3B52"/>
    <w:rsid w:val="000C4FD4"/>
    <w:rsid w:val="000C7B59"/>
    <w:rsid w:val="000D163C"/>
    <w:rsid w:val="000D2A22"/>
    <w:rsid w:val="000D6115"/>
    <w:rsid w:val="000D7021"/>
    <w:rsid w:val="000E21ED"/>
    <w:rsid w:val="000E3528"/>
    <w:rsid w:val="000E5BDC"/>
    <w:rsid w:val="000F10EB"/>
    <w:rsid w:val="000F16EA"/>
    <w:rsid w:val="000F46A1"/>
    <w:rsid w:val="000F7232"/>
    <w:rsid w:val="00104107"/>
    <w:rsid w:val="00111F56"/>
    <w:rsid w:val="00112514"/>
    <w:rsid w:val="00117443"/>
    <w:rsid w:val="00123C34"/>
    <w:rsid w:val="00123D61"/>
    <w:rsid w:val="00124C99"/>
    <w:rsid w:val="001272C9"/>
    <w:rsid w:val="00134BA6"/>
    <w:rsid w:val="00144265"/>
    <w:rsid w:val="00145F85"/>
    <w:rsid w:val="0015562B"/>
    <w:rsid w:val="001565B0"/>
    <w:rsid w:val="001568C7"/>
    <w:rsid w:val="00157B3B"/>
    <w:rsid w:val="00160A63"/>
    <w:rsid w:val="001700F6"/>
    <w:rsid w:val="001720CC"/>
    <w:rsid w:val="0017385A"/>
    <w:rsid w:val="00173D1D"/>
    <w:rsid w:val="00174D92"/>
    <w:rsid w:val="00176DD7"/>
    <w:rsid w:val="00177C77"/>
    <w:rsid w:val="00180C47"/>
    <w:rsid w:val="00186B28"/>
    <w:rsid w:val="00191DE4"/>
    <w:rsid w:val="001930A1"/>
    <w:rsid w:val="0019794A"/>
    <w:rsid w:val="001A1EAE"/>
    <w:rsid w:val="001A3B45"/>
    <w:rsid w:val="001A3CBD"/>
    <w:rsid w:val="001A59BF"/>
    <w:rsid w:val="001B1432"/>
    <w:rsid w:val="001B51B0"/>
    <w:rsid w:val="001B7062"/>
    <w:rsid w:val="001C1C38"/>
    <w:rsid w:val="001C2F7A"/>
    <w:rsid w:val="001D2AAB"/>
    <w:rsid w:val="001D52E1"/>
    <w:rsid w:val="001D64A3"/>
    <w:rsid w:val="001E0899"/>
    <w:rsid w:val="001E1081"/>
    <w:rsid w:val="001E2975"/>
    <w:rsid w:val="001E581F"/>
    <w:rsid w:val="00201CA9"/>
    <w:rsid w:val="00211CF8"/>
    <w:rsid w:val="00223365"/>
    <w:rsid w:val="0023027E"/>
    <w:rsid w:val="0023044A"/>
    <w:rsid w:val="002317DC"/>
    <w:rsid w:val="00231D21"/>
    <w:rsid w:val="0023246D"/>
    <w:rsid w:val="002357F7"/>
    <w:rsid w:val="00235894"/>
    <w:rsid w:val="002372DC"/>
    <w:rsid w:val="00241163"/>
    <w:rsid w:val="0025265C"/>
    <w:rsid w:val="002543BC"/>
    <w:rsid w:val="00254F78"/>
    <w:rsid w:val="00257FBF"/>
    <w:rsid w:val="002606D0"/>
    <w:rsid w:val="00260CBA"/>
    <w:rsid w:val="002641E3"/>
    <w:rsid w:val="0027041A"/>
    <w:rsid w:val="002737F0"/>
    <w:rsid w:val="00275618"/>
    <w:rsid w:val="0027643F"/>
    <w:rsid w:val="00287522"/>
    <w:rsid w:val="00287812"/>
    <w:rsid w:val="00290356"/>
    <w:rsid w:val="00293092"/>
    <w:rsid w:val="00296780"/>
    <w:rsid w:val="002973BF"/>
    <w:rsid w:val="002A1391"/>
    <w:rsid w:val="002B0718"/>
    <w:rsid w:val="002B101A"/>
    <w:rsid w:val="002B263D"/>
    <w:rsid w:val="002B2BE4"/>
    <w:rsid w:val="002B47DB"/>
    <w:rsid w:val="002B4A91"/>
    <w:rsid w:val="002B4F16"/>
    <w:rsid w:val="002C43A3"/>
    <w:rsid w:val="002C5125"/>
    <w:rsid w:val="002C5A7A"/>
    <w:rsid w:val="002C7B15"/>
    <w:rsid w:val="002C7BD4"/>
    <w:rsid w:val="002D0668"/>
    <w:rsid w:val="002D088E"/>
    <w:rsid w:val="002D22F5"/>
    <w:rsid w:val="002D71A8"/>
    <w:rsid w:val="00302DC4"/>
    <w:rsid w:val="00305BFF"/>
    <w:rsid w:val="00305FC9"/>
    <w:rsid w:val="0031655E"/>
    <w:rsid w:val="00316787"/>
    <w:rsid w:val="0031742F"/>
    <w:rsid w:val="00317516"/>
    <w:rsid w:val="00320F3E"/>
    <w:rsid w:val="00322528"/>
    <w:rsid w:val="00326A7A"/>
    <w:rsid w:val="0033415F"/>
    <w:rsid w:val="00334291"/>
    <w:rsid w:val="00336827"/>
    <w:rsid w:val="00336A2E"/>
    <w:rsid w:val="00336B11"/>
    <w:rsid w:val="00340C9F"/>
    <w:rsid w:val="003416C3"/>
    <w:rsid w:val="00341960"/>
    <w:rsid w:val="00345823"/>
    <w:rsid w:val="003458D2"/>
    <w:rsid w:val="00345D15"/>
    <w:rsid w:val="00351D71"/>
    <w:rsid w:val="00352518"/>
    <w:rsid w:val="00352910"/>
    <w:rsid w:val="00352C9C"/>
    <w:rsid w:val="003532FF"/>
    <w:rsid w:val="00355B1E"/>
    <w:rsid w:val="0035782A"/>
    <w:rsid w:val="00361BCD"/>
    <w:rsid w:val="00365DAC"/>
    <w:rsid w:val="00367EDD"/>
    <w:rsid w:val="00383EBD"/>
    <w:rsid w:val="00383FE5"/>
    <w:rsid w:val="003875DF"/>
    <w:rsid w:val="00387E4C"/>
    <w:rsid w:val="00390347"/>
    <w:rsid w:val="00391C69"/>
    <w:rsid w:val="00394D6C"/>
    <w:rsid w:val="00394E65"/>
    <w:rsid w:val="00397458"/>
    <w:rsid w:val="003A0FC2"/>
    <w:rsid w:val="003A1AEF"/>
    <w:rsid w:val="003A47F2"/>
    <w:rsid w:val="003A6521"/>
    <w:rsid w:val="003B019C"/>
    <w:rsid w:val="003B437F"/>
    <w:rsid w:val="003B5A98"/>
    <w:rsid w:val="003B610E"/>
    <w:rsid w:val="003B6CCB"/>
    <w:rsid w:val="003C33F4"/>
    <w:rsid w:val="003D0FA2"/>
    <w:rsid w:val="003D2695"/>
    <w:rsid w:val="003D282C"/>
    <w:rsid w:val="003D2F36"/>
    <w:rsid w:val="003D4ADB"/>
    <w:rsid w:val="003D4C6C"/>
    <w:rsid w:val="003D5B11"/>
    <w:rsid w:val="003E5024"/>
    <w:rsid w:val="003E6F3D"/>
    <w:rsid w:val="003F0A53"/>
    <w:rsid w:val="003F1259"/>
    <w:rsid w:val="003F2C51"/>
    <w:rsid w:val="003F495A"/>
    <w:rsid w:val="003F69E3"/>
    <w:rsid w:val="003F6A73"/>
    <w:rsid w:val="00405F4E"/>
    <w:rsid w:val="00406378"/>
    <w:rsid w:val="00412860"/>
    <w:rsid w:val="0041764B"/>
    <w:rsid w:val="0042009D"/>
    <w:rsid w:val="00422C65"/>
    <w:rsid w:val="00426771"/>
    <w:rsid w:val="00426E08"/>
    <w:rsid w:val="004376A0"/>
    <w:rsid w:val="0044144B"/>
    <w:rsid w:val="00442420"/>
    <w:rsid w:val="00443AC0"/>
    <w:rsid w:val="00444C73"/>
    <w:rsid w:val="00450DCB"/>
    <w:rsid w:val="004544F3"/>
    <w:rsid w:val="00455BAF"/>
    <w:rsid w:val="00457CAC"/>
    <w:rsid w:val="00461502"/>
    <w:rsid w:val="00462EBD"/>
    <w:rsid w:val="0046416F"/>
    <w:rsid w:val="00466608"/>
    <w:rsid w:val="00466B0B"/>
    <w:rsid w:val="004715B1"/>
    <w:rsid w:val="004769AB"/>
    <w:rsid w:val="00480F78"/>
    <w:rsid w:val="004821A4"/>
    <w:rsid w:val="00482375"/>
    <w:rsid w:val="00483244"/>
    <w:rsid w:val="00483358"/>
    <w:rsid w:val="004857CE"/>
    <w:rsid w:val="00487E76"/>
    <w:rsid w:val="00493119"/>
    <w:rsid w:val="00493E38"/>
    <w:rsid w:val="00494C83"/>
    <w:rsid w:val="004A0461"/>
    <w:rsid w:val="004A0E2F"/>
    <w:rsid w:val="004A209E"/>
    <w:rsid w:val="004A2237"/>
    <w:rsid w:val="004A5C72"/>
    <w:rsid w:val="004B000A"/>
    <w:rsid w:val="004B10F8"/>
    <w:rsid w:val="004B3A27"/>
    <w:rsid w:val="004B7A90"/>
    <w:rsid w:val="004C0070"/>
    <w:rsid w:val="004D2DEA"/>
    <w:rsid w:val="004E1583"/>
    <w:rsid w:val="004F32D4"/>
    <w:rsid w:val="004F3305"/>
    <w:rsid w:val="004F568C"/>
    <w:rsid w:val="004F64E7"/>
    <w:rsid w:val="005011A8"/>
    <w:rsid w:val="00501798"/>
    <w:rsid w:val="00503AE2"/>
    <w:rsid w:val="0050431E"/>
    <w:rsid w:val="00505202"/>
    <w:rsid w:val="005108F6"/>
    <w:rsid w:val="00512273"/>
    <w:rsid w:val="005160BD"/>
    <w:rsid w:val="005169E5"/>
    <w:rsid w:val="00516E6A"/>
    <w:rsid w:val="005234F9"/>
    <w:rsid w:val="00524960"/>
    <w:rsid w:val="005309C5"/>
    <w:rsid w:val="00531619"/>
    <w:rsid w:val="005337A8"/>
    <w:rsid w:val="00533DA4"/>
    <w:rsid w:val="005348A9"/>
    <w:rsid w:val="00534E72"/>
    <w:rsid w:val="00537F53"/>
    <w:rsid w:val="005444A9"/>
    <w:rsid w:val="00544993"/>
    <w:rsid w:val="00545583"/>
    <w:rsid w:val="0055216A"/>
    <w:rsid w:val="00552E03"/>
    <w:rsid w:val="005625E6"/>
    <w:rsid w:val="00572B84"/>
    <w:rsid w:val="00572C24"/>
    <w:rsid w:val="005735D2"/>
    <w:rsid w:val="005772E6"/>
    <w:rsid w:val="00577A6E"/>
    <w:rsid w:val="0058013F"/>
    <w:rsid w:val="0058157F"/>
    <w:rsid w:val="00583DEF"/>
    <w:rsid w:val="0058486E"/>
    <w:rsid w:val="00587CD9"/>
    <w:rsid w:val="00590D2B"/>
    <w:rsid w:val="005922F3"/>
    <w:rsid w:val="00597584"/>
    <w:rsid w:val="005A0869"/>
    <w:rsid w:val="005A392E"/>
    <w:rsid w:val="005A44C2"/>
    <w:rsid w:val="005A4DF9"/>
    <w:rsid w:val="005B21A4"/>
    <w:rsid w:val="005B2942"/>
    <w:rsid w:val="005B32DE"/>
    <w:rsid w:val="005B7DE8"/>
    <w:rsid w:val="005C02E2"/>
    <w:rsid w:val="005C2478"/>
    <w:rsid w:val="005C34A1"/>
    <w:rsid w:val="005C7E7F"/>
    <w:rsid w:val="005D2FF2"/>
    <w:rsid w:val="005D684E"/>
    <w:rsid w:val="005E474A"/>
    <w:rsid w:val="005F22FF"/>
    <w:rsid w:val="005F42CC"/>
    <w:rsid w:val="005F6E71"/>
    <w:rsid w:val="006009CB"/>
    <w:rsid w:val="00601088"/>
    <w:rsid w:val="0060182B"/>
    <w:rsid w:val="00601A14"/>
    <w:rsid w:val="00604819"/>
    <w:rsid w:val="0061742C"/>
    <w:rsid w:val="00621A85"/>
    <w:rsid w:val="00621CF7"/>
    <w:rsid w:val="006311BD"/>
    <w:rsid w:val="00632793"/>
    <w:rsid w:val="0063337E"/>
    <w:rsid w:val="006349AC"/>
    <w:rsid w:val="00634FA1"/>
    <w:rsid w:val="0063527E"/>
    <w:rsid w:val="00637147"/>
    <w:rsid w:val="0063742C"/>
    <w:rsid w:val="006375D7"/>
    <w:rsid w:val="00643559"/>
    <w:rsid w:val="006435AF"/>
    <w:rsid w:val="0064477E"/>
    <w:rsid w:val="00647BCC"/>
    <w:rsid w:val="00651311"/>
    <w:rsid w:val="00653D65"/>
    <w:rsid w:val="0065600A"/>
    <w:rsid w:val="006571E5"/>
    <w:rsid w:val="0066263F"/>
    <w:rsid w:val="00664ACE"/>
    <w:rsid w:val="0066546D"/>
    <w:rsid w:val="00673EAA"/>
    <w:rsid w:val="006742EA"/>
    <w:rsid w:val="00674BB7"/>
    <w:rsid w:val="00674E4E"/>
    <w:rsid w:val="0068063F"/>
    <w:rsid w:val="00680AEA"/>
    <w:rsid w:val="006818BB"/>
    <w:rsid w:val="00685416"/>
    <w:rsid w:val="00685F0F"/>
    <w:rsid w:val="00687325"/>
    <w:rsid w:val="0068763B"/>
    <w:rsid w:val="00690E1F"/>
    <w:rsid w:val="006918B4"/>
    <w:rsid w:val="00691BDC"/>
    <w:rsid w:val="00692797"/>
    <w:rsid w:val="006A3905"/>
    <w:rsid w:val="006A663E"/>
    <w:rsid w:val="006A67FB"/>
    <w:rsid w:val="006A6A40"/>
    <w:rsid w:val="006A7D05"/>
    <w:rsid w:val="006B1EA1"/>
    <w:rsid w:val="006B1F53"/>
    <w:rsid w:val="006B2278"/>
    <w:rsid w:val="006B7904"/>
    <w:rsid w:val="006C0B9F"/>
    <w:rsid w:val="006C65BB"/>
    <w:rsid w:val="006C7414"/>
    <w:rsid w:val="006D27FB"/>
    <w:rsid w:val="006D41C2"/>
    <w:rsid w:val="006D7909"/>
    <w:rsid w:val="006E0128"/>
    <w:rsid w:val="006E0737"/>
    <w:rsid w:val="006E3441"/>
    <w:rsid w:val="006E74FF"/>
    <w:rsid w:val="006F2397"/>
    <w:rsid w:val="006F5B37"/>
    <w:rsid w:val="006F61A6"/>
    <w:rsid w:val="00704F74"/>
    <w:rsid w:val="00705A98"/>
    <w:rsid w:val="00710FF0"/>
    <w:rsid w:val="007118CF"/>
    <w:rsid w:val="0072192A"/>
    <w:rsid w:val="0072323C"/>
    <w:rsid w:val="00726660"/>
    <w:rsid w:val="00726895"/>
    <w:rsid w:val="007317A4"/>
    <w:rsid w:val="007323F4"/>
    <w:rsid w:val="00737676"/>
    <w:rsid w:val="007415CB"/>
    <w:rsid w:val="00763266"/>
    <w:rsid w:val="0076595D"/>
    <w:rsid w:val="00765B58"/>
    <w:rsid w:val="0077497E"/>
    <w:rsid w:val="00775A87"/>
    <w:rsid w:val="00777614"/>
    <w:rsid w:val="0078035A"/>
    <w:rsid w:val="00787B15"/>
    <w:rsid w:val="00792372"/>
    <w:rsid w:val="0079350D"/>
    <w:rsid w:val="00794FE0"/>
    <w:rsid w:val="007952E5"/>
    <w:rsid w:val="00795537"/>
    <w:rsid w:val="00796286"/>
    <w:rsid w:val="007A3ED9"/>
    <w:rsid w:val="007A4334"/>
    <w:rsid w:val="007A4C37"/>
    <w:rsid w:val="007A5A0F"/>
    <w:rsid w:val="007B1EEE"/>
    <w:rsid w:val="007C0B41"/>
    <w:rsid w:val="007C2736"/>
    <w:rsid w:val="007C5B4C"/>
    <w:rsid w:val="007C734A"/>
    <w:rsid w:val="007E07A0"/>
    <w:rsid w:val="007E148A"/>
    <w:rsid w:val="007F0422"/>
    <w:rsid w:val="007F37BA"/>
    <w:rsid w:val="007F6A07"/>
    <w:rsid w:val="00802975"/>
    <w:rsid w:val="0080657E"/>
    <w:rsid w:val="008065F1"/>
    <w:rsid w:val="0080717A"/>
    <w:rsid w:val="008100EC"/>
    <w:rsid w:val="00810328"/>
    <w:rsid w:val="00811B46"/>
    <w:rsid w:val="00816768"/>
    <w:rsid w:val="008276AC"/>
    <w:rsid w:val="008331FF"/>
    <w:rsid w:val="008361FD"/>
    <w:rsid w:val="00837A13"/>
    <w:rsid w:val="008424C7"/>
    <w:rsid w:val="0084309B"/>
    <w:rsid w:val="00844FDD"/>
    <w:rsid w:val="00853E01"/>
    <w:rsid w:val="00857EC2"/>
    <w:rsid w:val="00860D9A"/>
    <w:rsid w:val="00867D42"/>
    <w:rsid w:val="00876470"/>
    <w:rsid w:val="00877884"/>
    <w:rsid w:val="008852D8"/>
    <w:rsid w:val="008852E3"/>
    <w:rsid w:val="008874BB"/>
    <w:rsid w:val="008911E3"/>
    <w:rsid w:val="008963CF"/>
    <w:rsid w:val="0089710B"/>
    <w:rsid w:val="008A136C"/>
    <w:rsid w:val="008A2D73"/>
    <w:rsid w:val="008A3DFE"/>
    <w:rsid w:val="008A5DB7"/>
    <w:rsid w:val="008B40DC"/>
    <w:rsid w:val="008C0E04"/>
    <w:rsid w:val="008C3030"/>
    <w:rsid w:val="008C722F"/>
    <w:rsid w:val="008D1CDC"/>
    <w:rsid w:val="008D5F53"/>
    <w:rsid w:val="008D7412"/>
    <w:rsid w:val="008E048C"/>
    <w:rsid w:val="008E0D6F"/>
    <w:rsid w:val="008E1764"/>
    <w:rsid w:val="008E34B0"/>
    <w:rsid w:val="008E6C42"/>
    <w:rsid w:val="008E74FA"/>
    <w:rsid w:val="008F2602"/>
    <w:rsid w:val="008F2ADA"/>
    <w:rsid w:val="008F3722"/>
    <w:rsid w:val="0090250B"/>
    <w:rsid w:val="00902CA4"/>
    <w:rsid w:val="009033B9"/>
    <w:rsid w:val="009131C9"/>
    <w:rsid w:val="009133D9"/>
    <w:rsid w:val="00921E41"/>
    <w:rsid w:val="00925401"/>
    <w:rsid w:val="00931F8E"/>
    <w:rsid w:val="00932DC0"/>
    <w:rsid w:val="00934ACA"/>
    <w:rsid w:val="0093643B"/>
    <w:rsid w:val="0093698F"/>
    <w:rsid w:val="00940DDE"/>
    <w:rsid w:val="0094402E"/>
    <w:rsid w:val="00946A1E"/>
    <w:rsid w:val="00946F98"/>
    <w:rsid w:val="009473CF"/>
    <w:rsid w:val="00952035"/>
    <w:rsid w:val="00954EC5"/>
    <w:rsid w:val="009559FE"/>
    <w:rsid w:val="00964861"/>
    <w:rsid w:val="00967880"/>
    <w:rsid w:val="009712C6"/>
    <w:rsid w:val="009734EF"/>
    <w:rsid w:val="00981062"/>
    <w:rsid w:val="00982291"/>
    <w:rsid w:val="00983F8E"/>
    <w:rsid w:val="00991F7C"/>
    <w:rsid w:val="00995A55"/>
    <w:rsid w:val="00995B41"/>
    <w:rsid w:val="009971D4"/>
    <w:rsid w:val="009A06A5"/>
    <w:rsid w:val="009A45CE"/>
    <w:rsid w:val="009B0090"/>
    <w:rsid w:val="009B22F7"/>
    <w:rsid w:val="009B4402"/>
    <w:rsid w:val="009B603E"/>
    <w:rsid w:val="009B6144"/>
    <w:rsid w:val="009B6F04"/>
    <w:rsid w:val="009C141B"/>
    <w:rsid w:val="009C2A54"/>
    <w:rsid w:val="009C2F89"/>
    <w:rsid w:val="009D036C"/>
    <w:rsid w:val="009D1DF9"/>
    <w:rsid w:val="009D67E2"/>
    <w:rsid w:val="009D6D58"/>
    <w:rsid w:val="009E3A7C"/>
    <w:rsid w:val="009E5B71"/>
    <w:rsid w:val="00A05E4E"/>
    <w:rsid w:val="00A12296"/>
    <w:rsid w:val="00A12B2B"/>
    <w:rsid w:val="00A2307A"/>
    <w:rsid w:val="00A269A5"/>
    <w:rsid w:val="00A27260"/>
    <w:rsid w:val="00A31B51"/>
    <w:rsid w:val="00A31BA7"/>
    <w:rsid w:val="00A3228A"/>
    <w:rsid w:val="00A37C00"/>
    <w:rsid w:val="00A41F51"/>
    <w:rsid w:val="00A463E4"/>
    <w:rsid w:val="00A50468"/>
    <w:rsid w:val="00A537B3"/>
    <w:rsid w:val="00A551E6"/>
    <w:rsid w:val="00A57B7E"/>
    <w:rsid w:val="00A608DA"/>
    <w:rsid w:val="00A6209C"/>
    <w:rsid w:val="00A62387"/>
    <w:rsid w:val="00A6300E"/>
    <w:rsid w:val="00A6797D"/>
    <w:rsid w:val="00A73DDA"/>
    <w:rsid w:val="00A748E4"/>
    <w:rsid w:val="00A77821"/>
    <w:rsid w:val="00A8073D"/>
    <w:rsid w:val="00A81888"/>
    <w:rsid w:val="00A84885"/>
    <w:rsid w:val="00A85484"/>
    <w:rsid w:val="00A87479"/>
    <w:rsid w:val="00A876A9"/>
    <w:rsid w:val="00A942E0"/>
    <w:rsid w:val="00A95828"/>
    <w:rsid w:val="00A96EDF"/>
    <w:rsid w:val="00AA15F7"/>
    <w:rsid w:val="00AA6C06"/>
    <w:rsid w:val="00AB00AD"/>
    <w:rsid w:val="00AB08B0"/>
    <w:rsid w:val="00AB49DD"/>
    <w:rsid w:val="00AB7871"/>
    <w:rsid w:val="00AC014D"/>
    <w:rsid w:val="00AC08F2"/>
    <w:rsid w:val="00AC1459"/>
    <w:rsid w:val="00AC33AB"/>
    <w:rsid w:val="00AC53F9"/>
    <w:rsid w:val="00AD197C"/>
    <w:rsid w:val="00AF03ED"/>
    <w:rsid w:val="00B00488"/>
    <w:rsid w:val="00B00548"/>
    <w:rsid w:val="00B01074"/>
    <w:rsid w:val="00B02CDC"/>
    <w:rsid w:val="00B1455E"/>
    <w:rsid w:val="00B15C3B"/>
    <w:rsid w:val="00B17968"/>
    <w:rsid w:val="00B20895"/>
    <w:rsid w:val="00B20F51"/>
    <w:rsid w:val="00B23582"/>
    <w:rsid w:val="00B25DE9"/>
    <w:rsid w:val="00B34F4E"/>
    <w:rsid w:val="00B3680E"/>
    <w:rsid w:val="00B4261E"/>
    <w:rsid w:val="00B42932"/>
    <w:rsid w:val="00B47DD8"/>
    <w:rsid w:val="00B52C80"/>
    <w:rsid w:val="00B52D67"/>
    <w:rsid w:val="00B53867"/>
    <w:rsid w:val="00B55D8B"/>
    <w:rsid w:val="00B60642"/>
    <w:rsid w:val="00B62E71"/>
    <w:rsid w:val="00B632DE"/>
    <w:rsid w:val="00B65152"/>
    <w:rsid w:val="00B70CE3"/>
    <w:rsid w:val="00B73451"/>
    <w:rsid w:val="00B7526C"/>
    <w:rsid w:val="00B7689D"/>
    <w:rsid w:val="00B77CAF"/>
    <w:rsid w:val="00B8081C"/>
    <w:rsid w:val="00B9530B"/>
    <w:rsid w:val="00BA0DF6"/>
    <w:rsid w:val="00BA155A"/>
    <w:rsid w:val="00BA74E0"/>
    <w:rsid w:val="00BB1ACC"/>
    <w:rsid w:val="00BB2D8F"/>
    <w:rsid w:val="00BB2FF8"/>
    <w:rsid w:val="00BB3760"/>
    <w:rsid w:val="00BB40E1"/>
    <w:rsid w:val="00BC323F"/>
    <w:rsid w:val="00BC785D"/>
    <w:rsid w:val="00BE132E"/>
    <w:rsid w:val="00BF0678"/>
    <w:rsid w:val="00BF18C9"/>
    <w:rsid w:val="00BF2264"/>
    <w:rsid w:val="00BF352C"/>
    <w:rsid w:val="00BF7FD2"/>
    <w:rsid w:val="00C04C18"/>
    <w:rsid w:val="00C05D93"/>
    <w:rsid w:val="00C11065"/>
    <w:rsid w:val="00C21115"/>
    <w:rsid w:val="00C262AB"/>
    <w:rsid w:val="00C27E30"/>
    <w:rsid w:val="00C36336"/>
    <w:rsid w:val="00C454A7"/>
    <w:rsid w:val="00C60097"/>
    <w:rsid w:val="00C64124"/>
    <w:rsid w:val="00C6619F"/>
    <w:rsid w:val="00C67AF3"/>
    <w:rsid w:val="00C702D0"/>
    <w:rsid w:val="00C70BAF"/>
    <w:rsid w:val="00C71356"/>
    <w:rsid w:val="00C81D87"/>
    <w:rsid w:val="00C8635A"/>
    <w:rsid w:val="00C91A35"/>
    <w:rsid w:val="00C94B6A"/>
    <w:rsid w:val="00C960BE"/>
    <w:rsid w:val="00CA14B8"/>
    <w:rsid w:val="00CA1B98"/>
    <w:rsid w:val="00CB00C8"/>
    <w:rsid w:val="00CB1C7A"/>
    <w:rsid w:val="00CC207B"/>
    <w:rsid w:val="00CC3667"/>
    <w:rsid w:val="00CC6B46"/>
    <w:rsid w:val="00CD0B2B"/>
    <w:rsid w:val="00CD34B6"/>
    <w:rsid w:val="00CD3E75"/>
    <w:rsid w:val="00CD6945"/>
    <w:rsid w:val="00CF03B2"/>
    <w:rsid w:val="00CF1E42"/>
    <w:rsid w:val="00D0070F"/>
    <w:rsid w:val="00D07F63"/>
    <w:rsid w:val="00D11D26"/>
    <w:rsid w:val="00D1617B"/>
    <w:rsid w:val="00D164AB"/>
    <w:rsid w:val="00D25029"/>
    <w:rsid w:val="00D32CA6"/>
    <w:rsid w:val="00D33386"/>
    <w:rsid w:val="00D33EFF"/>
    <w:rsid w:val="00D3569D"/>
    <w:rsid w:val="00D36122"/>
    <w:rsid w:val="00D4097B"/>
    <w:rsid w:val="00D41BE6"/>
    <w:rsid w:val="00D42ACA"/>
    <w:rsid w:val="00D44756"/>
    <w:rsid w:val="00D470BF"/>
    <w:rsid w:val="00D50D52"/>
    <w:rsid w:val="00D50E51"/>
    <w:rsid w:val="00D52540"/>
    <w:rsid w:val="00D556DB"/>
    <w:rsid w:val="00D56BA8"/>
    <w:rsid w:val="00D60D22"/>
    <w:rsid w:val="00D67739"/>
    <w:rsid w:val="00D836ED"/>
    <w:rsid w:val="00D8472A"/>
    <w:rsid w:val="00D95586"/>
    <w:rsid w:val="00DA0E8D"/>
    <w:rsid w:val="00DA611A"/>
    <w:rsid w:val="00DB0F0A"/>
    <w:rsid w:val="00DB1104"/>
    <w:rsid w:val="00DB3024"/>
    <w:rsid w:val="00DB32DF"/>
    <w:rsid w:val="00DB7044"/>
    <w:rsid w:val="00DC0402"/>
    <w:rsid w:val="00DD1357"/>
    <w:rsid w:val="00DD1CF4"/>
    <w:rsid w:val="00DD2197"/>
    <w:rsid w:val="00DD340A"/>
    <w:rsid w:val="00DD7448"/>
    <w:rsid w:val="00DE02C5"/>
    <w:rsid w:val="00DE159F"/>
    <w:rsid w:val="00DE331B"/>
    <w:rsid w:val="00DE3A5C"/>
    <w:rsid w:val="00DE3BB8"/>
    <w:rsid w:val="00DE7E01"/>
    <w:rsid w:val="00DF2EF7"/>
    <w:rsid w:val="00E06F65"/>
    <w:rsid w:val="00E102F0"/>
    <w:rsid w:val="00E175F5"/>
    <w:rsid w:val="00E24770"/>
    <w:rsid w:val="00E344CE"/>
    <w:rsid w:val="00E3703F"/>
    <w:rsid w:val="00E41676"/>
    <w:rsid w:val="00E45999"/>
    <w:rsid w:val="00E45E7E"/>
    <w:rsid w:val="00E47932"/>
    <w:rsid w:val="00E53677"/>
    <w:rsid w:val="00E54C43"/>
    <w:rsid w:val="00E55805"/>
    <w:rsid w:val="00E55A9F"/>
    <w:rsid w:val="00E61FCA"/>
    <w:rsid w:val="00E627C5"/>
    <w:rsid w:val="00E631F5"/>
    <w:rsid w:val="00E64FCE"/>
    <w:rsid w:val="00E71045"/>
    <w:rsid w:val="00E71F29"/>
    <w:rsid w:val="00E732A1"/>
    <w:rsid w:val="00E83472"/>
    <w:rsid w:val="00E8598C"/>
    <w:rsid w:val="00E86B42"/>
    <w:rsid w:val="00EA13E3"/>
    <w:rsid w:val="00EA2F8E"/>
    <w:rsid w:val="00EA3A7A"/>
    <w:rsid w:val="00EA4B58"/>
    <w:rsid w:val="00EB37CB"/>
    <w:rsid w:val="00EB7CA6"/>
    <w:rsid w:val="00EC2A69"/>
    <w:rsid w:val="00EC5AB9"/>
    <w:rsid w:val="00ED4A71"/>
    <w:rsid w:val="00ED70A3"/>
    <w:rsid w:val="00EE0ED0"/>
    <w:rsid w:val="00EE157B"/>
    <w:rsid w:val="00EE3CBC"/>
    <w:rsid w:val="00EF0188"/>
    <w:rsid w:val="00EF3BEA"/>
    <w:rsid w:val="00EF5DF1"/>
    <w:rsid w:val="00F02B2E"/>
    <w:rsid w:val="00F0308D"/>
    <w:rsid w:val="00F040D1"/>
    <w:rsid w:val="00F05699"/>
    <w:rsid w:val="00F05C18"/>
    <w:rsid w:val="00F074B1"/>
    <w:rsid w:val="00F15734"/>
    <w:rsid w:val="00F20566"/>
    <w:rsid w:val="00F2302A"/>
    <w:rsid w:val="00F27834"/>
    <w:rsid w:val="00F331F8"/>
    <w:rsid w:val="00F3564B"/>
    <w:rsid w:val="00F35831"/>
    <w:rsid w:val="00F41A3A"/>
    <w:rsid w:val="00F437EE"/>
    <w:rsid w:val="00F4739E"/>
    <w:rsid w:val="00F47ED5"/>
    <w:rsid w:val="00F47F52"/>
    <w:rsid w:val="00F53BBB"/>
    <w:rsid w:val="00F572A0"/>
    <w:rsid w:val="00F60223"/>
    <w:rsid w:val="00F7051A"/>
    <w:rsid w:val="00F7389E"/>
    <w:rsid w:val="00F75354"/>
    <w:rsid w:val="00F8450E"/>
    <w:rsid w:val="00F87A5A"/>
    <w:rsid w:val="00F87AC2"/>
    <w:rsid w:val="00F955E6"/>
    <w:rsid w:val="00FA33D7"/>
    <w:rsid w:val="00FA46FD"/>
    <w:rsid w:val="00FB2B32"/>
    <w:rsid w:val="00FC0FE8"/>
    <w:rsid w:val="00FD1971"/>
    <w:rsid w:val="00FD237A"/>
    <w:rsid w:val="00FD2FB9"/>
    <w:rsid w:val="00FD6049"/>
    <w:rsid w:val="00FE15EE"/>
    <w:rsid w:val="00FE1F06"/>
    <w:rsid w:val="00FE2106"/>
    <w:rsid w:val="00FE30C6"/>
    <w:rsid w:val="00FE3312"/>
    <w:rsid w:val="00FE36A9"/>
    <w:rsid w:val="00FF05D7"/>
    <w:rsid w:val="00FF4DEE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71"/>
  </w:style>
  <w:style w:type="paragraph" w:styleId="Nagwek1">
    <w:name w:val="heading 1"/>
    <w:basedOn w:val="Normalny"/>
    <w:next w:val="Normalny"/>
    <w:link w:val="Nagwek1Znak"/>
    <w:uiPriority w:val="9"/>
    <w:qFormat/>
    <w:rsid w:val="003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FC9"/>
    <w:pPr>
      <w:keepNext/>
      <w:keepLines/>
      <w:spacing w:before="240" w:after="240" w:line="259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FC9"/>
    <w:pPr>
      <w:keepNext/>
      <w:keepLines/>
      <w:spacing w:before="240" w:after="240" w:line="259" w:lineRule="auto"/>
      <w:ind w:left="720" w:hanging="720"/>
      <w:outlineLvl w:val="2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551E6"/>
  </w:style>
  <w:style w:type="character" w:customStyle="1" w:styleId="scxw244164150">
    <w:name w:val="scxw244164150"/>
    <w:basedOn w:val="Domylnaczcionkaakapitu"/>
    <w:rsid w:val="00A551E6"/>
  </w:style>
  <w:style w:type="paragraph" w:styleId="NormalnyWeb">
    <w:name w:val="Normal (Web)"/>
    <w:basedOn w:val="Normalny"/>
    <w:uiPriority w:val="99"/>
    <w:semiHidden/>
    <w:unhideWhenUsed/>
    <w:rsid w:val="00F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8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71A"/>
  </w:style>
  <w:style w:type="paragraph" w:styleId="Stopka">
    <w:name w:val="footer"/>
    <w:basedOn w:val="Normalny"/>
    <w:link w:val="StopkaZnak"/>
    <w:uiPriority w:val="99"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1A"/>
  </w:style>
  <w:style w:type="paragraph" w:styleId="Tekstdymka">
    <w:name w:val="Balloon Text"/>
    <w:basedOn w:val="Normalny"/>
    <w:link w:val="TekstdymkaZnak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A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F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F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F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FC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5FC9"/>
    <w:pPr>
      <w:tabs>
        <w:tab w:val="left" w:pos="440"/>
        <w:tab w:val="right" w:leader="dot" w:pos="8493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FC9"/>
    <w:pPr>
      <w:spacing w:before="240" w:line="259" w:lineRule="auto"/>
      <w:ind w:left="432" w:hanging="432"/>
      <w:outlineLvl w:val="9"/>
    </w:pPr>
    <w:rPr>
      <w:b w:val="0"/>
      <w:bCs w:val="0"/>
      <w:color w:val="auto"/>
      <w:sz w:val="32"/>
      <w:szCs w:val="32"/>
    </w:rPr>
  </w:style>
  <w:style w:type="numbering" w:customStyle="1" w:styleId="Styl1">
    <w:name w:val="Styl1"/>
    <w:uiPriority w:val="99"/>
    <w:rsid w:val="004A0E2F"/>
    <w:pPr>
      <w:numPr>
        <w:numId w:val="16"/>
      </w:numPr>
    </w:pPr>
  </w:style>
  <w:style w:type="character" w:styleId="Wyrnieniedelikatne">
    <w:name w:val="Subtle Emphasis"/>
    <w:basedOn w:val="Domylnaczcionkaakapitu"/>
    <w:uiPriority w:val="19"/>
    <w:qFormat/>
    <w:rsid w:val="000345FF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1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.testelka.pl" TargetMode="External"/><Relationship Id="rId13" Type="http://schemas.openxmlformats.org/officeDocument/2006/relationships/hyperlink" Target="https://fakestore.testelk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kestore.testel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kestore.testelk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akestore.testelk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akestore.testelk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65F-C9EF-44BD-83DF-899C40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4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Kudyk</cp:lastModifiedBy>
  <cp:revision>1768</cp:revision>
  <cp:lastPrinted>2024-06-30T20:01:00Z</cp:lastPrinted>
  <dcterms:created xsi:type="dcterms:W3CDTF">2024-02-25T21:37:00Z</dcterms:created>
  <dcterms:modified xsi:type="dcterms:W3CDTF">2025-04-08T21:02:00Z</dcterms:modified>
</cp:coreProperties>
</file>